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3530"/>
        <w:gridCol w:w="2110"/>
        <w:gridCol w:w="3998"/>
        <w:gridCol w:w="46"/>
      </w:tblGrid>
      <w:tr w:rsidR="002B52DC" w:rsidRPr="00172DB6" w14:paraId="0AB3DE1E" w14:textId="77777777" w:rsidTr="00C661E6">
        <w:trPr>
          <w:trHeight w:val="1696"/>
          <w:jc w:val="center"/>
        </w:trPr>
        <w:tc>
          <w:tcPr>
            <w:tcW w:w="3530" w:type="dxa"/>
          </w:tcPr>
          <w:p w14:paraId="01ECA4A1" w14:textId="77777777" w:rsidR="003D0229" w:rsidRPr="00C661E6" w:rsidRDefault="003D0229" w:rsidP="00F84FE8">
            <w:pPr>
              <w:jc w:val="center"/>
              <w:rPr>
                <w:sz w:val="21"/>
                <w:szCs w:val="21"/>
              </w:rPr>
            </w:pPr>
            <w:r w:rsidRPr="00C661E6">
              <w:rPr>
                <w:sz w:val="21"/>
                <w:szCs w:val="21"/>
              </w:rPr>
              <w:t>Администрация де стат</w:t>
            </w:r>
          </w:p>
          <w:p w14:paraId="6E746FC1" w14:textId="77777777" w:rsidR="003D0229" w:rsidRPr="00C661E6" w:rsidRDefault="003D0229" w:rsidP="00F84FE8">
            <w:pPr>
              <w:jc w:val="center"/>
              <w:rPr>
                <w:sz w:val="21"/>
                <w:szCs w:val="21"/>
              </w:rPr>
            </w:pPr>
            <w:r w:rsidRPr="00C661E6">
              <w:rPr>
                <w:sz w:val="21"/>
                <w:szCs w:val="21"/>
              </w:rPr>
              <w:t>орашул Бендер</w:t>
            </w:r>
          </w:p>
          <w:p w14:paraId="03F032F5" w14:textId="77777777" w:rsidR="002B52DC" w:rsidRPr="00C661E6" w:rsidRDefault="00CD71C3" w:rsidP="003D0656">
            <w:pPr>
              <w:jc w:val="center"/>
              <w:rPr>
                <w:b/>
                <w:sz w:val="21"/>
                <w:szCs w:val="21"/>
              </w:rPr>
            </w:pPr>
            <w:r w:rsidRPr="00C661E6">
              <w:rPr>
                <w:b/>
                <w:sz w:val="21"/>
                <w:szCs w:val="21"/>
              </w:rPr>
              <w:t>Ынт</w:t>
            </w:r>
            <w:r w:rsidR="003D0656" w:rsidRPr="00C661E6">
              <w:rPr>
                <w:b/>
                <w:sz w:val="21"/>
                <w:szCs w:val="21"/>
              </w:rPr>
              <w:t>е</w:t>
            </w:r>
            <w:r w:rsidRPr="00C661E6">
              <w:rPr>
                <w:b/>
                <w:sz w:val="21"/>
                <w:szCs w:val="21"/>
              </w:rPr>
              <w:t>р</w:t>
            </w:r>
            <w:r w:rsidR="003D0656" w:rsidRPr="00C661E6">
              <w:rPr>
                <w:b/>
                <w:sz w:val="21"/>
                <w:szCs w:val="21"/>
              </w:rPr>
              <w:t>приндеря</w:t>
            </w:r>
            <w:r w:rsidR="00C661E6">
              <w:rPr>
                <w:b/>
                <w:sz w:val="21"/>
                <w:szCs w:val="21"/>
              </w:rPr>
              <w:t xml:space="preserve"> </w:t>
            </w:r>
            <w:r w:rsidR="003D0656" w:rsidRPr="00C661E6">
              <w:rPr>
                <w:b/>
                <w:sz w:val="21"/>
                <w:szCs w:val="21"/>
              </w:rPr>
              <w:t>унитарэ</w:t>
            </w:r>
            <w:r w:rsidR="00C661E6">
              <w:rPr>
                <w:b/>
                <w:sz w:val="21"/>
                <w:szCs w:val="21"/>
              </w:rPr>
              <w:t xml:space="preserve"> </w:t>
            </w:r>
            <w:r w:rsidR="003D0656" w:rsidRPr="00C661E6">
              <w:rPr>
                <w:b/>
                <w:sz w:val="21"/>
                <w:szCs w:val="21"/>
              </w:rPr>
              <w:t>муничипалэ «Дирекция-антрепризэ де конструкций ши репараций а орашулуй Бендер «Спецзеленстрой»</w:t>
            </w:r>
          </w:p>
        </w:tc>
        <w:tc>
          <w:tcPr>
            <w:tcW w:w="2110" w:type="dxa"/>
          </w:tcPr>
          <w:p w14:paraId="30DFA484" w14:textId="77777777" w:rsidR="00172DB6" w:rsidRPr="00C661E6" w:rsidRDefault="00580D51" w:rsidP="00F84FE8">
            <w:pPr>
              <w:jc w:val="center"/>
              <w:rPr>
                <w:b/>
                <w:sz w:val="21"/>
                <w:szCs w:val="21"/>
              </w:rPr>
            </w:pPr>
            <w:r w:rsidRPr="00C661E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27BAF4DE" wp14:editId="4A50AAB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03200</wp:posOffset>
                  </wp:positionV>
                  <wp:extent cx="572770" cy="580390"/>
                  <wp:effectExtent l="0" t="0" r="0" b="0"/>
                  <wp:wrapNone/>
                  <wp:docPr id="2" name="Рисунок 2" descr="Деревья, дерево, лесхоз, руки, ель, елки, ствол, охрана, окружающей, ср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ревья, дерево, лесхоз, руки, ель, елки, ствол, охрана, окружающей, ср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26696D"/>
                              </a:clrFrom>
                              <a:clrTo>
                                <a:srgbClr val="26696D">
                                  <a:alpha val="0"/>
                                </a:srgbClr>
                              </a:clrTo>
                            </a:clrChange>
                            <a:lum contrast="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803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C70AC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3B2D015" wp14:editId="4DE56AAD">
                      <wp:extent cx="819150" cy="609600"/>
                      <wp:effectExtent l="57150" t="66675" r="66675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19150" cy="609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2418C8" w14:textId="77777777" w:rsidR="006C70AC" w:rsidRDefault="006C70AC" w:rsidP="006C70AC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"СПЕЦЗЕЛЕНСТРОЙ"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B2D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4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" filled="f" stroked="f">
                      <o:lock v:ext="edit" shapetype="t"/>
                      <v:textbox style="mso-fit-shape-to-text:t">
                        <w:txbxContent>
                          <w:p w14:paraId="032418C8" w14:textId="77777777" w:rsidR="006C70AC" w:rsidRDefault="006C70AC" w:rsidP="006C70AC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СПЕЦЗЕЛЕНСТРОЙ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B728AF" w14:textId="77777777" w:rsidR="00172DB6" w:rsidRPr="00C661E6" w:rsidRDefault="00172DB6" w:rsidP="00F84FE8">
            <w:pPr>
              <w:jc w:val="center"/>
              <w:rPr>
                <w:b/>
                <w:sz w:val="21"/>
                <w:szCs w:val="21"/>
              </w:rPr>
            </w:pPr>
          </w:p>
          <w:p w14:paraId="23A0750D" w14:textId="77777777" w:rsidR="00172DB6" w:rsidRPr="00C661E6" w:rsidRDefault="00172DB6" w:rsidP="00F84FE8">
            <w:pPr>
              <w:jc w:val="center"/>
              <w:rPr>
                <w:b/>
                <w:sz w:val="21"/>
                <w:szCs w:val="21"/>
              </w:rPr>
            </w:pPr>
          </w:p>
          <w:p w14:paraId="5DB74565" w14:textId="77777777" w:rsidR="002B52DC" w:rsidRPr="00C661E6" w:rsidRDefault="00172DB6" w:rsidP="00F84FE8">
            <w:pPr>
              <w:jc w:val="center"/>
              <w:rPr>
                <w:sz w:val="21"/>
                <w:szCs w:val="21"/>
              </w:rPr>
            </w:pPr>
            <w:r w:rsidRPr="00C661E6">
              <w:rPr>
                <w:b/>
                <w:sz w:val="21"/>
                <w:szCs w:val="21"/>
              </w:rPr>
              <w:t>г.</w:t>
            </w:r>
            <w:r w:rsidR="00C661E6">
              <w:rPr>
                <w:b/>
                <w:sz w:val="21"/>
                <w:szCs w:val="21"/>
              </w:rPr>
              <w:t xml:space="preserve"> </w:t>
            </w:r>
            <w:r w:rsidR="002B52DC" w:rsidRPr="00C661E6">
              <w:rPr>
                <w:b/>
                <w:sz w:val="21"/>
                <w:szCs w:val="21"/>
              </w:rPr>
              <w:t>Бендеры</w:t>
            </w:r>
          </w:p>
        </w:tc>
        <w:tc>
          <w:tcPr>
            <w:tcW w:w="4044" w:type="dxa"/>
            <w:gridSpan w:val="2"/>
          </w:tcPr>
          <w:p w14:paraId="5AEE0D14" w14:textId="77777777" w:rsidR="003D0229" w:rsidRPr="00C661E6" w:rsidRDefault="003D0229" w:rsidP="00F84FE8">
            <w:pPr>
              <w:jc w:val="center"/>
              <w:rPr>
                <w:sz w:val="21"/>
                <w:szCs w:val="21"/>
              </w:rPr>
            </w:pPr>
            <w:r w:rsidRPr="00C661E6">
              <w:rPr>
                <w:sz w:val="21"/>
                <w:szCs w:val="21"/>
              </w:rPr>
              <w:t>Державнаадм</w:t>
            </w:r>
            <w:r w:rsidRPr="00C661E6">
              <w:rPr>
                <w:sz w:val="21"/>
                <w:szCs w:val="21"/>
                <w:lang w:val="en-GB"/>
              </w:rPr>
              <w:t>i</w:t>
            </w:r>
            <w:r w:rsidRPr="00C661E6">
              <w:rPr>
                <w:sz w:val="21"/>
                <w:szCs w:val="21"/>
              </w:rPr>
              <w:t>н</w:t>
            </w:r>
            <w:r w:rsidRPr="00C661E6">
              <w:rPr>
                <w:sz w:val="21"/>
                <w:szCs w:val="21"/>
                <w:lang w:val="en-GB"/>
              </w:rPr>
              <w:t>i</w:t>
            </w:r>
            <w:r w:rsidRPr="00C661E6">
              <w:rPr>
                <w:sz w:val="21"/>
                <w:szCs w:val="21"/>
              </w:rPr>
              <w:t>страц</w:t>
            </w:r>
            <w:r w:rsidRPr="00C661E6">
              <w:rPr>
                <w:sz w:val="21"/>
                <w:szCs w:val="21"/>
                <w:lang w:val="en-GB"/>
              </w:rPr>
              <w:t>i</w:t>
            </w:r>
            <w:r w:rsidRPr="00C661E6">
              <w:rPr>
                <w:sz w:val="21"/>
                <w:szCs w:val="21"/>
              </w:rPr>
              <w:t>я</w:t>
            </w:r>
          </w:p>
          <w:p w14:paraId="7978ACDA" w14:textId="77777777" w:rsidR="003D0229" w:rsidRPr="00C661E6" w:rsidRDefault="003D0229" w:rsidP="00F84FE8">
            <w:pPr>
              <w:jc w:val="center"/>
              <w:rPr>
                <w:sz w:val="21"/>
                <w:szCs w:val="21"/>
              </w:rPr>
            </w:pPr>
            <w:r w:rsidRPr="00C661E6">
              <w:rPr>
                <w:sz w:val="21"/>
                <w:szCs w:val="21"/>
              </w:rPr>
              <w:t>м</w:t>
            </w:r>
            <w:r w:rsidRPr="00C661E6">
              <w:rPr>
                <w:sz w:val="21"/>
                <w:szCs w:val="21"/>
                <w:lang w:val="en-GB"/>
              </w:rPr>
              <w:t>i</w:t>
            </w:r>
            <w:r w:rsidRPr="00C661E6">
              <w:rPr>
                <w:sz w:val="21"/>
                <w:szCs w:val="21"/>
              </w:rPr>
              <w:t>ста Бендери</w:t>
            </w:r>
          </w:p>
          <w:p w14:paraId="258C1950" w14:textId="77777777" w:rsidR="002B52DC" w:rsidRPr="00C661E6" w:rsidRDefault="002B52DC" w:rsidP="003D0656">
            <w:pPr>
              <w:jc w:val="center"/>
              <w:rPr>
                <w:sz w:val="21"/>
                <w:szCs w:val="21"/>
              </w:rPr>
            </w:pPr>
            <w:r w:rsidRPr="00C661E6">
              <w:rPr>
                <w:b/>
                <w:sz w:val="21"/>
                <w:szCs w:val="21"/>
              </w:rPr>
              <w:t>Мун</w:t>
            </w:r>
            <w:r w:rsidRPr="00C661E6">
              <w:rPr>
                <w:b/>
                <w:sz w:val="21"/>
                <w:szCs w:val="21"/>
                <w:lang w:val="en-US"/>
              </w:rPr>
              <w:t>i</w:t>
            </w:r>
            <w:r w:rsidRPr="00C661E6">
              <w:rPr>
                <w:b/>
                <w:sz w:val="21"/>
                <w:szCs w:val="21"/>
              </w:rPr>
              <w:t>ц</w:t>
            </w:r>
            <w:r w:rsidR="00734F68" w:rsidRPr="00C661E6">
              <w:rPr>
                <w:b/>
                <w:sz w:val="21"/>
                <w:szCs w:val="21"/>
              </w:rPr>
              <w:t>ипальне</w:t>
            </w:r>
            <w:r w:rsidR="00C661E6">
              <w:rPr>
                <w:b/>
                <w:sz w:val="21"/>
                <w:szCs w:val="21"/>
              </w:rPr>
              <w:t xml:space="preserve"> </w:t>
            </w:r>
            <w:r w:rsidR="00734F68" w:rsidRPr="00C661E6">
              <w:rPr>
                <w:b/>
                <w:sz w:val="21"/>
                <w:szCs w:val="21"/>
              </w:rPr>
              <w:t>у</w:t>
            </w:r>
            <w:r w:rsidRPr="00C661E6">
              <w:rPr>
                <w:b/>
                <w:sz w:val="21"/>
                <w:szCs w:val="21"/>
              </w:rPr>
              <w:t>н</w:t>
            </w:r>
            <w:r w:rsidRPr="00C661E6">
              <w:rPr>
                <w:b/>
                <w:sz w:val="21"/>
                <w:szCs w:val="21"/>
                <w:lang w:val="en-US"/>
              </w:rPr>
              <w:t>i</w:t>
            </w:r>
            <w:r w:rsidR="00734F68" w:rsidRPr="00C661E6">
              <w:rPr>
                <w:b/>
                <w:sz w:val="21"/>
                <w:szCs w:val="21"/>
              </w:rPr>
              <w:t>тарне п</w:t>
            </w:r>
            <w:r w:rsidRPr="00C661E6">
              <w:rPr>
                <w:b/>
                <w:sz w:val="21"/>
                <w:szCs w:val="21"/>
                <w:lang w:val="en-US"/>
              </w:rPr>
              <w:t>i</w:t>
            </w:r>
            <w:r w:rsidRPr="00C661E6">
              <w:rPr>
                <w:b/>
                <w:sz w:val="21"/>
                <w:szCs w:val="21"/>
              </w:rPr>
              <w:t>дпри</w:t>
            </w:r>
            <w:r w:rsidR="004D140E" w:rsidRPr="00C661E6">
              <w:rPr>
                <w:b/>
                <w:sz w:val="21"/>
                <w:szCs w:val="21"/>
              </w:rPr>
              <w:t>є</w:t>
            </w:r>
            <w:r w:rsidRPr="00C661E6">
              <w:rPr>
                <w:b/>
                <w:sz w:val="21"/>
                <w:szCs w:val="21"/>
              </w:rPr>
              <w:t>мство «Бендерське п</w:t>
            </w:r>
            <w:r w:rsidRPr="00C661E6">
              <w:rPr>
                <w:b/>
                <w:sz w:val="21"/>
                <w:szCs w:val="21"/>
                <w:lang w:val="en-US"/>
              </w:rPr>
              <w:t>i</w:t>
            </w:r>
            <w:r w:rsidRPr="00C661E6">
              <w:rPr>
                <w:b/>
                <w:sz w:val="21"/>
                <w:szCs w:val="21"/>
              </w:rPr>
              <w:t>дрядне ремонтно-буд</w:t>
            </w:r>
            <w:r w:rsidRPr="00C661E6">
              <w:rPr>
                <w:b/>
                <w:sz w:val="21"/>
                <w:szCs w:val="21"/>
                <w:lang w:val="en-US"/>
              </w:rPr>
              <w:t>i</w:t>
            </w:r>
            <w:r w:rsidRPr="00C661E6">
              <w:rPr>
                <w:b/>
                <w:sz w:val="21"/>
                <w:szCs w:val="21"/>
              </w:rPr>
              <w:t>вельнеуправл</w:t>
            </w:r>
            <w:r w:rsidRPr="00C661E6">
              <w:rPr>
                <w:b/>
                <w:sz w:val="21"/>
                <w:szCs w:val="21"/>
                <w:lang w:val="en-US"/>
              </w:rPr>
              <w:t>i</w:t>
            </w:r>
            <w:r w:rsidRPr="00C661E6">
              <w:rPr>
                <w:b/>
                <w:sz w:val="21"/>
                <w:szCs w:val="21"/>
              </w:rPr>
              <w:t>ння</w:t>
            </w:r>
            <w:r w:rsidR="00C661E6">
              <w:rPr>
                <w:b/>
                <w:sz w:val="21"/>
                <w:szCs w:val="21"/>
              </w:rPr>
              <w:t xml:space="preserve"> </w:t>
            </w:r>
            <w:r w:rsidRPr="00C661E6">
              <w:rPr>
                <w:b/>
                <w:sz w:val="21"/>
                <w:szCs w:val="21"/>
              </w:rPr>
              <w:t>«Спецзеленстрой»</w:t>
            </w:r>
          </w:p>
        </w:tc>
      </w:tr>
      <w:tr w:rsidR="002B52DC" w:rsidRPr="00172DB6" w14:paraId="15E70B65" w14:textId="77777777" w:rsidTr="00C661E6">
        <w:trPr>
          <w:trHeight w:val="885"/>
          <w:jc w:val="center"/>
        </w:trPr>
        <w:tc>
          <w:tcPr>
            <w:tcW w:w="9684" w:type="dxa"/>
            <w:gridSpan w:val="4"/>
            <w:tcBorders>
              <w:bottom w:val="double" w:sz="4" w:space="0" w:color="auto"/>
            </w:tcBorders>
          </w:tcPr>
          <w:p w14:paraId="315CE663" w14:textId="77777777" w:rsidR="003D0229" w:rsidRPr="00C661E6" w:rsidRDefault="009B5CC7" w:rsidP="00F84FE8">
            <w:pPr>
              <w:jc w:val="center"/>
              <w:rPr>
                <w:sz w:val="21"/>
                <w:szCs w:val="21"/>
              </w:rPr>
            </w:pPr>
            <w:r w:rsidRPr="00C661E6">
              <w:rPr>
                <w:sz w:val="21"/>
                <w:szCs w:val="21"/>
              </w:rPr>
              <w:t xml:space="preserve">Государственная администрация города </w:t>
            </w:r>
            <w:r w:rsidR="003D0229" w:rsidRPr="00C661E6">
              <w:rPr>
                <w:sz w:val="21"/>
                <w:szCs w:val="21"/>
              </w:rPr>
              <w:t>Бендеры</w:t>
            </w:r>
          </w:p>
          <w:p w14:paraId="53FF345D" w14:textId="77777777" w:rsidR="003D0656" w:rsidRPr="00C661E6" w:rsidRDefault="00C379F3" w:rsidP="00287F9D">
            <w:pPr>
              <w:jc w:val="center"/>
              <w:rPr>
                <w:b/>
                <w:sz w:val="21"/>
                <w:szCs w:val="21"/>
              </w:rPr>
            </w:pPr>
            <w:r w:rsidRPr="00C661E6">
              <w:rPr>
                <w:b/>
                <w:sz w:val="21"/>
                <w:szCs w:val="21"/>
              </w:rPr>
              <w:t>Муниц</w:t>
            </w:r>
            <w:r w:rsidR="00287F9D" w:rsidRPr="00C661E6">
              <w:rPr>
                <w:b/>
                <w:sz w:val="21"/>
                <w:szCs w:val="21"/>
              </w:rPr>
              <w:t xml:space="preserve">ипальное унитарное предприятие </w:t>
            </w:r>
          </w:p>
          <w:p w14:paraId="0088A9CF" w14:textId="77777777" w:rsidR="002B52DC" w:rsidRPr="00C661E6" w:rsidRDefault="00287F9D" w:rsidP="00287F9D">
            <w:pPr>
              <w:jc w:val="center"/>
              <w:rPr>
                <w:b/>
                <w:sz w:val="21"/>
                <w:szCs w:val="21"/>
              </w:rPr>
            </w:pPr>
            <w:r w:rsidRPr="00C661E6">
              <w:rPr>
                <w:b/>
                <w:sz w:val="21"/>
                <w:szCs w:val="21"/>
              </w:rPr>
              <w:t>«</w:t>
            </w:r>
            <w:r w:rsidR="00C379F3" w:rsidRPr="00C661E6">
              <w:rPr>
                <w:b/>
                <w:sz w:val="21"/>
                <w:szCs w:val="21"/>
              </w:rPr>
              <w:t xml:space="preserve">Бендерское подрядное ремонтно-строительное управление </w:t>
            </w:r>
            <w:r w:rsidRPr="00C661E6">
              <w:rPr>
                <w:b/>
                <w:sz w:val="21"/>
                <w:szCs w:val="21"/>
              </w:rPr>
              <w:t>«</w:t>
            </w:r>
            <w:r w:rsidR="00C379F3" w:rsidRPr="00C661E6">
              <w:rPr>
                <w:b/>
                <w:sz w:val="21"/>
                <w:szCs w:val="21"/>
              </w:rPr>
              <w:t>Спецзеленстрой</w:t>
            </w:r>
            <w:r w:rsidRPr="00C661E6">
              <w:rPr>
                <w:b/>
                <w:sz w:val="21"/>
                <w:szCs w:val="21"/>
              </w:rPr>
              <w:t>»</w:t>
            </w:r>
          </w:p>
        </w:tc>
      </w:tr>
      <w:tr w:rsidR="00C661E6" w:rsidRPr="005F7338" w14:paraId="66A10110" w14:textId="77777777" w:rsidTr="00C661E6">
        <w:trPr>
          <w:gridAfter w:val="1"/>
          <w:wAfter w:w="46" w:type="dxa"/>
          <w:trHeight w:val="1029"/>
          <w:jc w:val="center"/>
        </w:trPr>
        <w:tc>
          <w:tcPr>
            <w:tcW w:w="9638" w:type="dxa"/>
            <w:gridSpan w:val="3"/>
            <w:tcBorders>
              <w:top w:val="double" w:sz="4" w:space="0" w:color="auto"/>
            </w:tcBorders>
          </w:tcPr>
          <w:p w14:paraId="5BACE713" w14:textId="77777777" w:rsidR="00C661E6" w:rsidRPr="005F7338" w:rsidRDefault="00C661E6" w:rsidP="00DF09CB">
            <w:pPr>
              <w:rPr>
                <w:sz w:val="24"/>
                <w:szCs w:val="24"/>
              </w:rPr>
            </w:pPr>
          </w:p>
          <w:p w14:paraId="1329B0E3" w14:textId="77777777" w:rsidR="00C661E6" w:rsidRPr="005F7338" w:rsidRDefault="00C661E6" w:rsidP="00DF09CB">
            <w:pPr>
              <w:jc w:val="center"/>
              <w:rPr>
                <w:sz w:val="16"/>
                <w:szCs w:val="16"/>
              </w:rPr>
            </w:pPr>
            <w:r w:rsidRPr="005F7338">
              <w:rPr>
                <w:sz w:val="16"/>
                <w:szCs w:val="16"/>
                <w:lang w:val="en-GB"/>
              </w:rPr>
              <w:t>MD</w:t>
            </w:r>
            <w:r w:rsidRPr="005F7338">
              <w:rPr>
                <w:sz w:val="16"/>
                <w:szCs w:val="16"/>
              </w:rPr>
              <w:t>-3200, ПМР, г.Бендеры, ул.Ленина, 6</w:t>
            </w:r>
          </w:p>
          <w:p w14:paraId="4173C2B1" w14:textId="77777777" w:rsidR="00C661E6" w:rsidRPr="005F7338" w:rsidRDefault="00C661E6" w:rsidP="00DF09C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F7338">
              <w:rPr>
                <w:sz w:val="16"/>
                <w:szCs w:val="16"/>
              </w:rPr>
              <w:t xml:space="preserve">тел./факс:(373 552) 6-08-60, электронный адрес: </w:t>
            </w:r>
            <w:hyperlink r:id="rId10" w:history="1">
              <w:r w:rsidRPr="005F7338">
                <w:rPr>
                  <w:rStyle w:val="a9"/>
                  <w:sz w:val="16"/>
                  <w:szCs w:val="16"/>
                  <w:lang w:val="en-US"/>
                </w:rPr>
                <w:t>szsbendery</w:t>
              </w:r>
              <w:r w:rsidRPr="005F7338">
                <w:rPr>
                  <w:rStyle w:val="a9"/>
                  <w:sz w:val="16"/>
                  <w:szCs w:val="16"/>
                </w:rPr>
                <w:t>@</w:t>
              </w:r>
              <w:r w:rsidRPr="005F7338">
                <w:rPr>
                  <w:rStyle w:val="a9"/>
                  <w:sz w:val="16"/>
                  <w:szCs w:val="16"/>
                  <w:lang w:val="en-US"/>
                </w:rPr>
                <w:t>mail</w:t>
              </w:r>
              <w:r w:rsidRPr="005F7338">
                <w:rPr>
                  <w:rStyle w:val="a9"/>
                  <w:sz w:val="16"/>
                  <w:szCs w:val="16"/>
                </w:rPr>
                <w:t>.</w:t>
              </w:r>
              <w:r w:rsidRPr="005F7338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  <w:r w:rsidRPr="005F7338">
              <w:rPr>
                <w:sz w:val="16"/>
                <w:szCs w:val="16"/>
              </w:rPr>
              <w:t>ф.к. 0300006853; к/счет 20210000094; куб 38</w:t>
            </w:r>
          </w:p>
          <w:p w14:paraId="1100CC0E" w14:textId="77777777" w:rsidR="00C661E6" w:rsidRPr="00FD650E" w:rsidRDefault="00C661E6" w:rsidP="00FD650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F7338">
              <w:rPr>
                <w:sz w:val="16"/>
                <w:szCs w:val="16"/>
              </w:rPr>
              <w:t>р/счет 2211380000000041  в БФ ЗАО  «Приднестровский  Сберегательный  банк» г. Бендеры</w:t>
            </w:r>
          </w:p>
        </w:tc>
      </w:tr>
    </w:tbl>
    <w:p w14:paraId="49B2A3B2" w14:textId="77777777" w:rsidR="00FD650E" w:rsidRDefault="00FD650E" w:rsidP="00FD650E">
      <w:pPr>
        <w:rPr>
          <w:sz w:val="24"/>
          <w:szCs w:val="24"/>
        </w:rPr>
      </w:pPr>
    </w:p>
    <w:p w14:paraId="653EB82E" w14:textId="77777777" w:rsidR="00FD650E" w:rsidRPr="00410F26" w:rsidRDefault="00FD650E" w:rsidP="00FD650E">
      <w:pPr>
        <w:jc w:val="right"/>
        <w:rPr>
          <w:sz w:val="24"/>
          <w:szCs w:val="24"/>
        </w:rPr>
      </w:pPr>
      <w:r>
        <w:rPr>
          <w:sz w:val="24"/>
          <w:szCs w:val="24"/>
        </w:rPr>
        <w:t>Потенциальным поставщикам</w:t>
      </w:r>
    </w:p>
    <w:p w14:paraId="322CB8B8" w14:textId="77777777" w:rsidR="00FD650E" w:rsidRPr="00410F26" w:rsidRDefault="00FD650E" w:rsidP="00FD650E">
      <w:pPr>
        <w:jc w:val="center"/>
        <w:rPr>
          <w:sz w:val="24"/>
          <w:szCs w:val="24"/>
        </w:rPr>
      </w:pPr>
    </w:p>
    <w:p w14:paraId="78B735EB" w14:textId="77777777" w:rsidR="00FD650E" w:rsidRDefault="00FD650E" w:rsidP="00FD650E">
      <w:pPr>
        <w:jc w:val="center"/>
        <w:rPr>
          <w:b/>
          <w:sz w:val="24"/>
          <w:szCs w:val="24"/>
        </w:rPr>
      </w:pPr>
    </w:p>
    <w:p w14:paraId="279C78BA" w14:textId="77777777" w:rsidR="00FD650E" w:rsidRDefault="00FD650E" w:rsidP="00FD650E">
      <w:pPr>
        <w:jc w:val="center"/>
        <w:rPr>
          <w:b/>
          <w:sz w:val="24"/>
          <w:szCs w:val="24"/>
        </w:rPr>
      </w:pPr>
      <w:r w:rsidRPr="00410F26">
        <w:rPr>
          <w:b/>
          <w:sz w:val="24"/>
          <w:szCs w:val="24"/>
        </w:rPr>
        <w:t>Запрос о предоставлении ценовой информации</w:t>
      </w:r>
    </w:p>
    <w:p w14:paraId="38D030E4" w14:textId="77777777" w:rsidR="00FD650E" w:rsidRPr="00410F26" w:rsidRDefault="00FD650E" w:rsidP="00FD650E">
      <w:pPr>
        <w:jc w:val="center"/>
        <w:rPr>
          <w:b/>
          <w:sz w:val="24"/>
          <w:szCs w:val="24"/>
        </w:rPr>
      </w:pPr>
    </w:p>
    <w:p w14:paraId="25F072F2" w14:textId="77777777" w:rsidR="00FD650E" w:rsidRDefault="00FD650E" w:rsidP="00FD650E">
      <w:pPr>
        <w:jc w:val="both"/>
        <w:rPr>
          <w:sz w:val="24"/>
          <w:szCs w:val="24"/>
        </w:rPr>
      </w:pPr>
      <w:r w:rsidRPr="00410F26">
        <w:rPr>
          <w:sz w:val="24"/>
          <w:szCs w:val="24"/>
        </w:rPr>
        <w:t xml:space="preserve"> </w:t>
      </w:r>
      <w:r w:rsidRPr="00410F26">
        <w:rPr>
          <w:sz w:val="24"/>
          <w:szCs w:val="24"/>
        </w:rPr>
        <w:tab/>
      </w:r>
      <w:r w:rsidRPr="00974EC9">
        <w:rPr>
          <w:sz w:val="24"/>
          <w:szCs w:val="24"/>
        </w:rPr>
        <w:t>Для формирования начальной (максимальной) цены контракта при осуществлении закупки товара в соответствии с требованиями Закона ПМР от 26 ноября 2018 года №318-З-</w:t>
      </w:r>
      <w:r w:rsidRPr="00974EC9">
        <w:rPr>
          <w:sz w:val="24"/>
          <w:szCs w:val="24"/>
          <w:lang w:val="en-US"/>
        </w:rPr>
        <w:t>VI</w:t>
      </w:r>
      <w:r w:rsidRPr="00974EC9">
        <w:rPr>
          <w:sz w:val="24"/>
          <w:szCs w:val="24"/>
        </w:rPr>
        <w:t xml:space="preserve"> «О закупках в П</w:t>
      </w:r>
      <w:r>
        <w:rPr>
          <w:sz w:val="24"/>
          <w:szCs w:val="24"/>
        </w:rPr>
        <w:t xml:space="preserve">риднестровской </w:t>
      </w:r>
      <w:r w:rsidRPr="00974EC9">
        <w:rPr>
          <w:sz w:val="24"/>
          <w:szCs w:val="24"/>
        </w:rPr>
        <w:t>М</w:t>
      </w:r>
      <w:r>
        <w:rPr>
          <w:sz w:val="24"/>
          <w:szCs w:val="24"/>
        </w:rPr>
        <w:t xml:space="preserve">олдавской </w:t>
      </w:r>
      <w:r w:rsidRPr="00974EC9">
        <w:rPr>
          <w:sz w:val="24"/>
          <w:szCs w:val="24"/>
        </w:rPr>
        <w:t>Р</w:t>
      </w:r>
      <w:r>
        <w:rPr>
          <w:sz w:val="24"/>
          <w:szCs w:val="24"/>
        </w:rPr>
        <w:t>еспублике</w:t>
      </w:r>
      <w:r w:rsidRPr="00974EC9">
        <w:rPr>
          <w:sz w:val="24"/>
          <w:szCs w:val="24"/>
        </w:rPr>
        <w:t>»</w:t>
      </w:r>
      <w:r>
        <w:rPr>
          <w:sz w:val="24"/>
          <w:szCs w:val="24"/>
        </w:rPr>
        <w:t xml:space="preserve"> и в целях изучения рынка цен на закупаемый товар, </w:t>
      </w:r>
      <w:r w:rsidRPr="00974EC9">
        <w:rPr>
          <w:sz w:val="24"/>
          <w:szCs w:val="24"/>
        </w:rPr>
        <w:t xml:space="preserve">просим предоставить информацию о ценах и условиях </w:t>
      </w:r>
      <w:r w:rsidR="00D0689E">
        <w:rPr>
          <w:sz w:val="24"/>
          <w:szCs w:val="24"/>
        </w:rPr>
        <w:t xml:space="preserve">поставки на </w:t>
      </w:r>
      <w:r w:rsidR="008A2EA8">
        <w:rPr>
          <w:sz w:val="24"/>
          <w:szCs w:val="24"/>
        </w:rPr>
        <w:t>, указанны</w:t>
      </w:r>
      <w:r w:rsidR="00D0689E">
        <w:rPr>
          <w:sz w:val="24"/>
          <w:szCs w:val="24"/>
        </w:rPr>
        <w:t>е</w:t>
      </w:r>
      <w:r w:rsidR="008A2EA8">
        <w:rPr>
          <w:sz w:val="24"/>
          <w:szCs w:val="24"/>
        </w:rPr>
        <w:t xml:space="preserve"> ниже</w:t>
      </w:r>
      <w:r w:rsidR="00D0689E">
        <w:rPr>
          <w:sz w:val="24"/>
          <w:szCs w:val="24"/>
        </w:rPr>
        <w:t xml:space="preserve"> </w:t>
      </w:r>
      <w:r w:rsidR="00116405">
        <w:rPr>
          <w:sz w:val="24"/>
          <w:szCs w:val="24"/>
        </w:rPr>
        <w:t>канцелярские товары</w:t>
      </w:r>
      <w:r w:rsidRPr="00974EC9">
        <w:rPr>
          <w:sz w:val="24"/>
          <w:szCs w:val="24"/>
        </w:rPr>
        <w:t>:</w:t>
      </w:r>
    </w:p>
    <w:tbl>
      <w:tblPr>
        <w:tblStyle w:val="a4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4395"/>
        <w:gridCol w:w="992"/>
        <w:gridCol w:w="992"/>
      </w:tblGrid>
      <w:tr w:rsidR="0075000E" w:rsidRPr="00D44A7A" w14:paraId="11131965" w14:textId="77777777" w:rsidTr="00B52279">
        <w:tc>
          <w:tcPr>
            <w:tcW w:w="708" w:type="dxa"/>
          </w:tcPr>
          <w:p w14:paraId="147678C5" w14:textId="77777777" w:rsidR="0075000E" w:rsidRPr="00D44A7A" w:rsidRDefault="0075000E" w:rsidP="00B52279">
            <w:pPr>
              <w:jc w:val="center"/>
              <w:rPr>
                <w:sz w:val="24"/>
                <w:szCs w:val="24"/>
              </w:rPr>
            </w:pPr>
            <w:r w:rsidRPr="002241F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2003E2A7" w14:textId="77777777" w:rsidR="0075000E" w:rsidRPr="002241FB" w:rsidRDefault="0075000E" w:rsidP="00B52279">
            <w:pPr>
              <w:rPr>
                <w:sz w:val="24"/>
              </w:rPr>
            </w:pPr>
            <w:r w:rsidRPr="002241FB">
              <w:rPr>
                <w:sz w:val="24"/>
              </w:rPr>
              <w:t xml:space="preserve">Наименование </w:t>
            </w:r>
          </w:p>
        </w:tc>
        <w:tc>
          <w:tcPr>
            <w:tcW w:w="4395" w:type="dxa"/>
          </w:tcPr>
          <w:p w14:paraId="501AE647" w14:textId="77777777" w:rsidR="0075000E" w:rsidRPr="002241FB" w:rsidRDefault="0075000E" w:rsidP="00B52279">
            <w:pPr>
              <w:rPr>
                <w:sz w:val="24"/>
              </w:rPr>
            </w:pPr>
            <w:r w:rsidRPr="002241FB">
              <w:rPr>
                <w:sz w:val="24"/>
              </w:rPr>
              <w:t>Характеристики</w:t>
            </w:r>
          </w:p>
        </w:tc>
        <w:tc>
          <w:tcPr>
            <w:tcW w:w="992" w:type="dxa"/>
          </w:tcPr>
          <w:p w14:paraId="330101D1" w14:textId="77777777" w:rsidR="0075000E" w:rsidRPr="00D44A7A" w:rsidRDefault="0075000E" w:rsidP="00B5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48AF8877" w14:textId="77777777" w:rsidR="0075000E" w:rsidRPr="00D44A7A" w:rsidRDefault="0075000E" w:rsidP="00B52279">
            <w:pPr>
              <w:jc w:val="center"/>
              <w:rPr>
                <w:sz w:val="24"/>
                <w:szCs w:val="24"/>
              </w:rPr>
            </w:pPr>
            <w:r w:rsidRPr="00D44A7A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во</w:t>
            </w:r>
          </w:p>
        </w:tc>
      </w:tr>
      <w:tr w:rsidR="0075000E" w:rsidRPr="00D44A7A" w14:paraId="26859080" w14:textId="77777777" w:rsidTr="00B52279">
        <w:tblPrEx>
          <w:tblLook w:val="0000" w:firstRow="0" w:lastRow="0" w:firstColumn="0" w:lastColumn="0" w:noHBand="0" w:noVBand="0"/>
        </w:tblPrEx>
        <w:trPr>
          <w:trHeight w:val="1071"/>
        </w:trPr>
        <w:tc>
          <w:tcPr>
            <w:tcW w:w="708" w:type="dxa"/>
          </w:tcPr>
          <w:p w14:paraId="24C1FB34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0CEC69E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Бумага ксерокс</w:t>
            </w:r>
          </w:p>
          <w:p w14:paraId="57A6753D" w14:textId="77777777" w:rsidR="0075000E" w:rsidRPr="00F67BA0" w:rsidRDefault="0075000E" w:rsidP="00B522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7EC76D5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Формат А-4 (210х297) Цвет – белый Непрозрачность - не менее 90% Плотность - 80г/кв.м Качество и технические показатели безопасности должны соответствовать обязательным требованиям, установленным документами в области стандартиз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7A2C5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C2DCB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40</w:t>
            </w:r>
          </w:p>
        </w:tc>
      </w:tr>
      <w:tr w:rsidR="0075000E" w:rsidRPr="00D44A7A" w14:paraId="79FD01F2" w14:textId="77777777" w:rsidTr="00B52279">
        <w:tblPrEx>
          <w:tblLook w:val="0000" w:firstRow="0" w:lastRow="0" w:firstColumn="0" w:lastColumn="0" w:noHBand="0" w:noVBand="0"/>
        </w:tblPrEx>
        <w:trPr>
          <w:trHeight w:val="1071"/>
        </w:trPr>
        <w:tc>
          <w:tcPr>
            <w:tcW w:w="708" w:type="dxa"/>
          </w:tcPr>
          <w:p w14:paraId="6D054A7A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F070B33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Бумага ксерокс</w:t>
            </w:r>
          </w:p>
        </w:tc>
        <w:tc>
          <w:tcPr>
            <w:tcW w:w="4395" w:type="dxa"/>
            <w:shd w:val="clear" w:color="auto" w:fill="auto"/>
          </w:tcPr>
          <w:p w14:paraId="4C459E7C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Формат А-5(210х148) Цвет – белый Непрозрачность - не менее 90% Плотность - 80г/кв.м Качество и технические показатели безопасности должны соответствовать обязательным требованиям, установленным документами в области стандартиз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DD7B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A1539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10</w:t>
            </w:r>
          </w:p>
        </w:tc>
      </w:tr>
      <w:tr w:rsidR="0075000E" w:rsidRPr="00D44A7A" w14:paraId="18704A72" w14:textId="77777777" w:rsidTr="00B52279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708" w:type="dxa"/>
          </w:tcPr>
          <w:p w14:paraId="7A40A3BC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CD66932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Файлы </w:t>
            </w:r>
          </w:p>
        </w:tc>
        <w:tc>
          <w:tcPr>
            <w:tcW w:w="4395" w:type="dxa"/>
            <w:shd w:val="clear" w:color="auto" w:fill="auto"/>
          </w:tcPr>
          <w:p w14:paraId="688E6D6A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Формат А4 с универсальной боковой перфорацией, матовая текстура, 35 мкн, бренд «</w:t>
            </w:r>
            <w:r w:rsidRPr="00F67BA0">
              <w:rPr>
                <w:sz w:val="22"/>
                <w:szCs w:val="22"/>
                <w:lang w:val="en-US"/>
              </w:rPr>
              <w:t>Deji</w:t>
            </w:r>
            <w:r w:rsidRPr="00F67BA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87BEF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76667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15</w:t>
            </w:r>
          </w:p>
        </w:tc>
      </w:tr>
      <w:tr w:rsidR="0075000E" w:rsidRPr="00D44A7A" w14:paraId="159C31F9" w14:textId="77777777" w:rsidTr="00B52279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708" w:type="dxa"/>
          </w:tcPr>
          <w:p w14:paraId="26E4C6C4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31AA0E64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Блок бумаги для заметок</w:t>
            </w:r>
          </w:p>
          <w:p w14:paraId="63F6ED37" w14:textId="77777777" w:rsidR="0075000E" w:rsidRPr="00F67BA0" w:rsidRDefault="0075000E" w:rsidP="00B5227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12F73D7C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Плотность бумаги: 55-60 г/м2. Квадратные листы бумаги. Размеры: 60</w:t>
            </w:r>
            <w:r w:rsidRPr="00F67BA0">
              <w:rPr>
                <w:sz w:val="22"/>
                <w:szCs w:val="22"/>
                <w:lang w:val="en-US"/>
              </w:rPr>
              <w:t>x</w:t>
            </w:r>
            <w:r w:rsidRPr="00F67BA0">
              <w:rPr>
                <w:sz w:val="22"/>
                <w:szCs w:val="22"/>
              </w:rPr>
              <w:t>60 мм. Упаковка до 1000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E841B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ED348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</w:t>
            </w:r>
          </w:p>
        </w:tc>
      </w:tr>
      <w:tr w:rsidR="0075000E" w:rsidRPr="00D44A7A" w14:paraId="5A6DD78F" w14:textId="77777777" w:rsidTr="00B52279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708" w:type="dxa"/>
          </w:tcPr>
          <w:p w14:paraId="2435D581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404C8A9C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Тетрадь</w:t>
            </w:r>
          </w:p>
        </w:tc>
        <w:tc>
          <w:tcPr>
            <w:tcW w:w="4395" w:type="dxa"/>
            <w:shd w:val="clear" w:color="auto" w:fill="auto"/>
          </w:tcPr>
          <w:p w14:paraId="536E46DB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Формат А4: 202x270 мм. Переплет: кольца. Обложка из матового пластика. Кол-во листов: 96-120. Бумага в серую или синюю клетку. Качество печати высокое, линии ровные и четкие. Белизна бумаги 82-96%, плотность бумаги 55-80 г/ 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124A3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75C53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4</w:t>
            </w:r>
          </w:p>
        </w:tc>
      </w:tr>
      <w:tr w:rsidR="0075000E" w:rsidRPr="00D44A7A" w14:paraId="7DB1531D" w14:textId="77777777" w:rsidTr="00B52279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708" w:type="dxa"/>
          </w:tcPr>
          <w:p w14:paraId="42F36902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14:paraId="0F104653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Тетрадь</w:t>
            </w:r>
          </w:p>
        </w:tc>
        <w:tc>
          <w:tcPr>
            <w:tcW w:w="4395" w:type="dxa"/>
            <w:shd w:val="clear" w:color="auto" w:fill="auto"/>
          </w:tcPr>
          <w:p w14:paraId="7E669466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тандартный размер: 170х205 мм. Переплет: скрепки. Обложка: мелованный картон. Кол-во листов: 96 л. Бумага в серую или синюю клетку. Качество печати высокое, линии ровные и четкие. Белизна бумаги 82-96%, плотность бумаги 55-80 г/ 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7FA60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D0F51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4</w:t>
            </w:r>
          </w:p>
        </w:tc>
      </w:tr>
      <w:tr w:rsidR="0075000E" w:rsidRPr="00D44A7A" w14:paraId="20CB1A2C" w14:textId="77777777" w:rsidTr="00B52279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8" w:type="dxa"/>
          </w:tcPr>
          <w:p w14:paraId="16CE84B0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0BC4FEE0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Материальный отчет</w:t>
            </w:r>
          </w:p>
        </w:tc>
        <w:tc>
          <w:tcPr>
            <w:tcW w:w="4395" w:type="dxa"/>
            <w:shd w:val="clear" w:color="auto" w:fill="auto"/>
          </w:tcPr>
          <w:p w14:paraId="1F728DED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Материальный отчет ф. М-19, вкладыш + титульный лист, А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B7992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3798F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00</w:t>
            </w:r>
          </w:p>
        </w:tc>
      </w:tr>
      <w:tr w:rsidR="0075000E" w:rsidRPr="00D44A7A" w14:paraId="4B1C2465" w14:textId="77777777" w:rsidTr="00B5227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708" w:type="dxa"/>
          </w:tcPr>
          <w:p w14:paraId="2AB7DECE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6AEB4FFD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Путевой лист трактора</w:t>
            </w:r>
          </w:p>
        </w:tc>
        <w:tc>
          <w:tcPr>
            <w:tcW w:w="4395" w:type="dxa"/>
            <w:shd w:val="clear" w:color="auto" w:fill="auto"/>
          </w:tcPr>
          <w:p w14:paraId="60687DDE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Форма №68 ш.29*д.13</w:t>
            </w:r>
            <w:r w:rsidRPr="00F67BA0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1894A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C94FA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00</w:t>
            </w:r>
          </w:p>
        </w:tc>
      </w:tr>
      <w:tr w:rsidR="0075000E" w:rsidRPr="00D44A7A" w14:paraId="7993402A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11AD0DFC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36FE477A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Путевой лист легкового автомобиля</w:t>
            </w:r>
          </w:p>
        </w:tc>
        <w:tc>
          <w:tcPr>
            <w:tcW w:w="4395" w:type="dxa"/>
            <w:shd w:val="clear" w:color="auto" w:fill="auto"/>
          </w:tcPr>
          <w:p w14:paraId="5408DF5F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Типовая форма №3 ш.20*д.20 (50 номеров в пачк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E275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8EB2E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50</w:t>
            </w:r>
          </w:p>
        </w:tc>
      </w:tr>
      <w:tr w:rsidR="0075000E" w:rsidRPr="00D44A7A" w14:paraId="552DE891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21118026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376DF311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Бланк накладная 2-х слойная</w:t>
            </w:r>
          </w:p>
        </w:tc>
        <w:tc>
          <w:tcPr>
            <w:tcW w:w="4395" w:type="dxa"/>
            <w:shd w:val="clear" w:color="auto" w:fill="auto"/>
          </w:tcPr>
          <w:p w14:paraId="1012B509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При заполнении одного бланка информация автоматически копируется на второй лис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7D64A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  <w:p w14:paraId="7FA49B50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E7425F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5</w:t>
            </w:r>
          </w:p>
          <w:p w14:paraId="0AEA2F86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</w:p>
        </w:tc>
      </w:tr>
      <w:tr w:rsidR="0075000E" w:rsidRPr="00D44A7A" w14:paraId="78EEB4D6" w14:textId="77777777" w:rsidTr="00B5227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08" w:type="dxa"/>
          </w:tcPr>
          <w:p w14:paraId="5D3FE80D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77B631B5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4395" w:type="dxa"/>
            <w:shd w:val="clear" w:color="auto" w:fill="auto"/>
          </w:tcPr>
          <w:p w14:paraId="239DD7AE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Марка </w:t>
            </w:r>
            <w:r w:rsidRPr="00F67BA0">
              <w:rPr>
                <w:sz w:val="22"/>
                <w:szCs w:val="22"/>
                <w:lang w:val="en-US"/>
              </w:rPr>
              <w:t>Golden</w:t>
            </w:r>
            <w:r w:rsidRPr="00F67BA0">
              <w:rPr>
                <w:sz w:val="22"/>
                <w:szCs w:val="22"/>
              </w:rPr>
              <w:t xml:space="preserve"> </w:t>
            </w:r>
            <w:r w:rsidRPr="00F67BA0">
              <w:rPr>
                <w:sz w:val="22"/>
                <w:szCs w:val="22"/>
                <w:lang w:val="en-US"/>
              </w:rPr>
              <w:t>Arris</w:t>
            </w:r>
            <w:r w:rsidRPr="00F67BA0">
              <w:rPr>
                <w:sz w:val="22"/>
                <w:szCs w:val="22"/>
              </w:rPr>
              <w:t xml:space="preserve"> Паста синего цвета, толщина стержня 0,7 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7E97A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4E129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0</w:t>
            </w:r>
          </w:p>
        </w:tc>
      </w:tr>
      <w:tr w:rsidR="0075000E" w:rsidRPr="00D44A7A" w14:paraId="21710E56" w14:textId="77777777" w:rsidTr="00B5227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08" w:type="dxa"/>
          </w:tcPr>
          <w:p w14:paraId="789C78DD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25D5B1B2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4395" w:type="dxa"/>
            <w:shd w:val="clear" w:color="auto" w:fill="auto"/>
          </w:tcPr>
          <w:p w14:paraId="120EB370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Марка </w:t>
            </w:r>
            <w:r w:rsidRPr="00F67BA0">
              <w:rPr>
                <w:sz w:val="22"/>
                <w:szCs w:val="22"/>
                <w:lang w:val="en-US"/>
              </w:rPr>
              <w:t>Golden</w:t>
            </w:r>
            <w:r w:rsidRPr="00F67BA0">
              <w:rPr>
                <w:sz w:val="22"/>
                <w:szCs w:val="22"/>
              </w:rPr>
              <w:t xml:space="preserve"> </w:t>
            </w:r>
            <w:r w:rsidRPr="00F67BA0">
              <w:rPr>
                <w:sz w:val="22"/>
                <w:szCs w:val="22"/>
                <w:lang w:val="en-US"/>
              </w:rPr>
              <w:t>Arris</w:t>
            </w:r>
            <w:r w:rsidRPr="00F67BA0">
              <w:rPr>
                <w:sz w:val="22"/>
                <w:szCs w:val="22"/>
              </w:rPr>
              <w:t xml:space="preserve"> Паста черного цвета, толщина стержня 0,7 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684E3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4D0F4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5</w:t>
            </w:r>
          </w:p>
        </w:tc>
      </w:tr>
      <w:tr w:rsidR="0075000E" w:rsidRPr="00D44A7A" w14:paraId="3807C114" w14:textId="77777777" w:rsidTr="00B5227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08" w:type="dxa"/>
          </w:tcPr>
          <w:p w14:paraId="093FD016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701EA379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тержни для ручек</w:t>
            </w:r>
          </w:p>
        </w:tc>
        <w:tc>
          <w:tcPr>
            <w:tcW w:w="4395" w:type="dxa"/>
            <w:shd w:val="clear" w:color="auto" w:fill="auto"/>
          </w:tcPr>
          <w:p w14:paraId="62723DBC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Марка </w:t>
            </w:r>
            <w:r w:rsidRPr="00F67BA0">
              <w:rPr>
                <w:sz w:val="22"/>
                <w:szCs w:val="22"/>
                <w:lang w:val="en-US"/>
              </w:rPr>
              <w:t>Golden</w:t>
            </w:r>
            <w:r w:rsidRPr="00F67BA0">
              <w:rPr>
                <w:sz w:val="22"/>
                <w:szCs w:val="22"/>
              </w:rPr>
              <w:t xml:space="preserve"> </w:t>
            </w:r>
            <w:r w:rsidRPr="00F67BA0">
              <w:rPr>
                <w:sz w:val="22"/>
                <w:szCs w:val="22"/>
                <w:lang w:val="en-US"/>
              </w:rPr>
              <w:t>Arris</w:t>
            </w:r>
            <w:r w:rsidRPr="00F67BA0">
              <w:rPr>
                <w:sz w:val="22"/>
                <w:szCs w:val="22"/>
              </w:rPr>
              <w:t xml:space="preserve"> Паста синего цвета, толщина стержня 0,7 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73AF9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E4EF4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0</w:t>
            </w:r>
          </w:p>
        </w:tc>
      </w:tr>
      <w:tr w:rsidR="0075000E" w:rsidRPr="00D44A7A" w14:paraId="50F8044D" w14:textId="77777777" w:rsidTr="00B5227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08" w:type="dxa"/>
          </w:tcPr>
          <w:p w14:paraId="1C86FF53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01FDCB94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тержни для ручек</w:t>
            </w:r>
          </w:p>
        </w:tc>
        <w:tc>
          <w:tcPr>
            <w:tcW w:w="4395" w:type="dxa"/>
            <w:shd w:val="clear" w:color="auto" w:fill="auto"/>
          </w:tcPr>
          <w:p w14:paraId="007797A1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Марка </w:t>
            </w:r>
            <w:r w:rsidRPr="00F67BA0">
              <w:rPr>
                <w:sz w:val="22"/>
                <w:szCs w:val="22"/>
                <w:lang w:val="en-US"/>
              </w:rPr>
              <w:t>Golden</w:t>
            </w:r>
            <w:r w:rsidRPr="00F67BA0">
              <w:rPr>
                <w:sz w:val="22"/>
                <w:szCs w:val="22"/>
              </w:rPr>
              <w:t xml:space="preserve"> </w:t>
            </w:r>
            <w:r w:rsidRPr="00F67BA0">
              <w:rPr>
                <w:sz w:val="22"/>
                <w:szCs w:val="22"/>
                <w:lang w:val="en-US"/>
              </w:rPr>
              <w:t>Arris</w:t>
            </w:r>
            <w:r w:rsidRPr="00F67BA0">
              <w:rPr>
                <w:sz w:val="22"/>
                <w:szCs w:val="22"/>
              </w:rPr>
              <w:t xml:space="preserve"> Паста черного цвета, толщина стержня 0,7 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0AB13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FA920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10</w:t>
            </w:r>
          </w:p>
        </w:tc>
      </w:tr>
      <w:tr w:rsidR="0075000E" w:rsidRPr="00D44A7A" w14:paraId="270E91F7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55C9DB8F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3BF8D1C5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Карандаш</w:t>
            </w:r>
          </w:p>
        </w:tc>
        <w:tc>
          <w:tcPr>
            <w:tcW w:w="4395" w:type="dxa"/>
            <w:shd w:val="clear" w:color="auto" w:fill="auto"/>
          </w:tcPr>
          <w:p w14:paraId="53943DB8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Простой, с ластиком или без. По классификации твердости «ТМ» или «</w:t>
            </w:r>
            <w:r w:rsidRPr="00F67BA0">
              <w:rPr>
                <w:sz w:val="22"/>
                <w:szCs w:val="22"/>
                <w:lang w:val="en-US"/>
              </w:rPr>
              <w:t>F</w:t>
            </w:r>
            <w:r w:rsidRPr="00F67BA0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09CC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C3FF7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5</w:t>
            </w:r>
          </w:p>
        </w:tc>
      </w:tr>
      <w:tr w:rsidR="0075000E" w:rsidRPr="00D44A7A" w14:paraId="41BC5086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75028326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14:paraId="7C6E4183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Линейка</w:t>
            </w:r>
          </w:p>
        </w:tc>
        <w:tc>
          <w:tcPr>
            <w:tcW w:w="4395" w:type="dxa"/>
            <w:shd w:val="clear" w:color="auto" w:fill="auto"/>
          </w:tcPr>
          <w:p w14:paraId="2CD43068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 xml:space="preserve">Материал: гибкий пластик. Длина: 30 см. Полупрозрачная. Четкая миллиметровая шкала, износостойка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1DC52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E2E1F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</w:t>
            </w:r>
          </w:p>
        </w:tc>
      </w:tr>
      <w:tr w:rsidR="0075000E" w:rsidRPr="00D44A7A" w14:paraId="4BD26085" w14:textId="77777777" w:rsidTr="00B5227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08" w:type="dxa"/>
          </w:tcPr>
          <w:p w14:paraId="706A08C8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2EDFD446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крепки</w:t>
            </w:r>
          </w:p>
        </w:tc>
        <w:tc>
          <w:tcPr>
            <w:tcW w:w="4395" w:type="dxa"/>
            <w:shd w:val="clear" w:color="auto" w:fill="auto"/>
          </w:tcPr>
          <w:p w14:paraId="5BDF3F65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крепки никелированные, размер 0,33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FE7DA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E47BA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10</w:t>
            </w:r>
          </w:p>
        </w:tc>
      </w:tr>
      <w:tr w:rsidR="0075000E" w:rsidRPr="00D44A7A" w14:paraId="49B0BC97" w14:textId="77777777" w:rsidTr="00B5227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08" w:type="dxa"/>
          </w:tcPr>
          <w:p w14:paraId="60CD9FC3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4B76E6B0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кобы №10</w:t>
            </w:r>
          </w:p>
        </w:tc>
        <w:tc>
          <w:tcPr>
            <w:tcW w:w="4395" w:type="dxa"/>
            <w:shd w:val="clear" w:color="auto" w:fill="auto"/>
          </w:tcPr>
          <w:p w14:paraId="2B7CC887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тальные никелированные скобы. В упаковке 1000 ско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5ADAB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47606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10</w:t>
            </w:r>
          </w:p>
        </w:tc>
      </w:tr>
      <w:tr w:rsidR="0075000E" w:rsidRPr="00D44A7A" w14:paraId="1C24A5A0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1C3FC2BA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551E1330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кобы №24</w:t>
            </w:r>
          </w:p>
        </w:tc>
        <w:tc>
          <w:tcPr>
            <w:tcW w:w="4395" w:type="dxa"/>
            <w:shd w:val="clear" w:color="auto" w:fill="auto"/>
          </w:tcPr>
          <w:p w14:paraId="7DD30C6C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тальные никелированные скобы. В упаковке 1000 ско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09255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A8D89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10</w:t>
            </w:r>
          </w:p>
        </w:tc>
      </w:tr>
      <w:tr w:rsidR="0075000E" w:rsidRPr="00D44A7A" w14:paraId="78FB382F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44F2B155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2D89EB4A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Канцелярская резинка</w:t>
            </w:r>
          </w:p>
        </w:tc>
        <w:tc>
          <w:tcPr>
            <w:tcW w:w="4395" w:type="dxa"/>
            <w:shd w:val="clear" w:color="auto" w:fill="auto"/>
          </w:tcPr>
          <w:p w14:paraId="1F142E75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Резинки канцелярские цветные (для денег), диаметр 60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6F74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A12AD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</w:t>
            </w:r>
          </w:p>
        </w:tc>
      </w:tr>
      <w:tr w:rsidR="0075000E" w:rsidRPr="00D44A7A" w14:paraId="287C4E4C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58A74BE6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14:paraId="251794E4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Маркер</w:t>
            </w:r>
          </w:p>
        </w:tc>
        <w:tc>
          <w:tcPr>
            <w:tcW w:w="4395" w:type="dxa"/>
            <w:shd w:val="clear" w:color="auto" w:fill="auto"/>
          </w:tcPr>
          <w:p w14:paraId="14B7BC9B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Выделитель для текста. Цвет: неоновый оранжевый или салатовый. Не отпечатывается на обратной стороне лис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B4E9D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3C1B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</w:t>
            </w:r>
          </w:p>
        </w:tc>
      </w:tr>
      <w:tr w:rsidR="0075000E" w:rsidRPr="00D44A7A" w14:paraId="58C48289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43D47CF8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14:paraId="49CB1B3F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котч широкий</w:t>
            </w:r>
            <w:r w:rsidRPr="00F67BA0">
              <w:rPr>
                <w:sz w:val="22"/>
                <w:szCs w:val="22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14:paraId="0FE121F9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ирина: 48 мм. Плотность: 40 мк. Цвет: прозрачный. До 15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0F804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791E3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5</w:t>
            </w:r>
          </w:p>
        </w:tc>
      </w:tr>
      <w:tr w:rsidR="0075000E" w:rsidRPr="00D44A7A" w14:paraId="4F3E30CA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05D0B025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14:paraId="32021DE9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Скотч узкий</w:t>
            </w:r>
          </w:p>
        </w:tc>
        <w:tc>
          <w:tcPr>
            <w:tcW w:w="4395" w:type="dxa"/>
            <w:shd w:val="clear" w:color="auto" w:fill="auto"/>
          </w:tcPr>
          <w:p w14:paraId="16423C67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ирина: 12 мм. Плотность: 35 мк. Цвет: прозрачный. До 3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3FD35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5A029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5</w:t>
            </w:r>
          </w:p>
        </w:tc>
      </w:tr>
      <w:tr w:rsidR="0075000E" w:rsidRPr="00D44A7A" w14:paraId="0811ADD5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1FE2A4CE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14:paraId="54D92A22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Дырокол</w:t>
            </w:r>
          </w:p>
        </w:tc>
        <w:tc>
          <w:tcPr>
            <w:tcW w:w="4395" w:type="dxa"/>
            <w:shd w:val="clear" w:color="auto" w:fill="auto"/>
          </w:tcPr>
          <w:p w14:paraId="2A323624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Металлический корпус. Стандартное кол-во пробиваемых отверстий - 2, диаметр - 6 мм. Наличие ограничительной линейки или фиксато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3CA1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7582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2</w:t>
            </w:r>
          </w:p>
        </w:tc>
      </w:tr>
      <w:tr w:rsidR="0075000E" w:rsidRPr="00D44A7A" w14:paraId="07CCACF7" w14:textId="77777777" w:rsidTr="00B52279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08" w:type="dxa"/>
          </w:tcPr>
          <w:p w14:paraId="2946814C" w14:textId="77777777" w:rsidR="0075000E" w:rsidRPr="00D44A7A" w:rsidRDefault="0075000E" w:rsidP="00B5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14:paraId="10DB0DF0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Ленточный корректор</w:t>
            </w:r>
          </w:p>
        </w:tc>
        <w:tc>
          <w:tcPr>
            <w:tcW w:w="4395" w:type="dxa"/>
            <w:shd w:val="clear" w:color="auto" w:fill="auto"/>
          </w:tcPr>
          <w:p w14:paraId="3EB2750C" w14:textId="77777777" w:rsidR="0075000E" w:rsidRPr="00F67BA0" w:rsidRDefault="0075000E" w:rsidP="00B52279">
            <w:pPr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Параметры ленты: 5х6 мм. Непрозрачная. Наличие колпачка для защиты от высых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1246D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F45FC" w14:textId="77777777" w:rsidR="0075000E" w:rsidRPr="00F67BA0" w:rsidRDefault="0075000E" w:rsidP="00B52279">
            <w:pPr>
              <w:jc w:val="center"/>
              <w:rPr>
                <w:sz w:val="22"/>
                <w:szCs w:val="22"/>
              </w:rPr>
            </w:pPr>
            <w:r w:rsidRPr="00F67BA0">
              <w:rPr>
                <w:sz w:val="22"/>
                <w:szCs w:val="22"/>
              </w:rPr>
              <w:t>6</w:t>
            </w:r>
          </w:p>
        </w:tc>
      </w:tr>
    </w:tbl>
    <w:p w14:paraId="52144018" w14:textId="77777777" w:rsidR="00FD650E" w:rsidRPr="00974EC9" w:rsidRDefault="00FD650E" w:rsidP="00FD650E">
      <w:pPr>
        <w:jc w:val="both"/>
        <w:rPr>
          <w:sz w:val="24"/>
          <w:szCs w:val="24"/>
        </w:rPr>
      </w:pPr>
    </w:p>
    <w:p w14:paraId="6DEBB3AE" w14:textId="77777777" w:rsidR="00FD650E" w:rsidRDefault="00FD650E" w:rsidP="00FD650E">
      <w:pPr>
        <w:pStyle w:val="4"/>
        <w:rPr>
          <w:b/>
          <w:sz w:val="24"/>
          <w:szCs w:val="24"/>
        </w:rPr>
      </w:pPr>
    </w:p>
    <w:p w14:paraId="065907AF" w14:textId="77777777" w:rsidR="0075000E" w:rsidRDefault="0075000E" w:rsidP="005B6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888697" w14:textId="77777777" w:rsidR="0075000E" w:rsidRDefault="0075000E" w:rsidP="005B6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A0034E" w14:textId="77777777" w:rsidR="00FD650E" w:rsidRDefault="005B610E" w:rsidP="005B6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D650E">
        <w:rPr>
          <w:sz w:val="24"/>
          <w:szCs w:val="24"/>
        </w:rPr>
        <w:t>Источник финансирования – собственные средства.</w:t>
      </w:r>
    </w:p>
    <w:p w14:paraId="05ABA6E0" w14:textId="77777777" w:rsidR="0085316D" w:rsidRDefault="0075000E" w:rsidP="0085316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3696B">
        <w:rPr>
          <w:sz w:val="24"/>
          <w:szCs w:val="24"/>
        </w:rPr>
        <w:t>Оплата поставляемого осуществляется в следующем порядке:</w:t>
      </w:r>
    </w:p>
    <w:p w14:paraId="252D8331" w14:textId="77777777" w:rsidR="00FC2F32" w:rsidRPr="0085316D" w:rsidRDefault="00FC2F32" w:rsidP="0085316D">
      <w:pPr>
        <w:jc w:val="both"/>
        <w:rPr>
          <w:sz w:val="24"/>
          <w:szCs w:val="24"/>
        </w:rPr>
      </w:pPr>
      <w:r>
        <w:rPr>
          <w:sz w:val="24"/>
          <w:szCs w:val="24"/>
        </w:rPr>
        <w:t>- оплата производится по контракту, на основании выставленных счетов, согласно поданным заявкам, по безналичному расчету, путём перечисления денежных средств</w:t>
      </w:r>
      <w:r w:rsidR="00D0689E">
        <w:rPr>
          <w:sz w:val="24"/>
          <w:szCs w:val="24"/>
        </w:rPr>
        <w:t xml:space="preserve"> </w:t>
      </w:r>
      <w:r>
        <w:rPr>
          <w:sz w:val="24"/>
          <w:szCs w:val="24"/>
        </w:rPr>
        <w:t>в рублях ПМР на расчетный сч</w:t>
      </w:r>
      <w:r w:rsidR="00116405">
        <w:rPr>
          <w:sz w:val="24"/>
          <w:szCs w:val="24"/>
        </w:rPr>
        <w:t>ет Продавца</w:t>
      </w:r>
      <w:r>
        <w:rPr>
          <w:sz w:val="24"/>
          <w:szCs w:val="24"/>
        </w:rPr>
        <w:t>.</w:t>
      </w:r>
    </w:p>
    <w:p w14:paraId="5E0EC1E5" w14:textId="4511E28F" w:rsidR="0085316D" w:rsidRPr="0085316D" w:rsidRDefault="0075000E" w:rsidP="0085316D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5316D" w:rsidRPr="0085316D">
        <w:rPr>
          <w:sz w:val="24"/>
          <w:szCs w:val="24"/>
        </w:rPr>
        <w:t xml:space="preserve">Ценовую информацию необходимо предоставить до </w:t>
      </w:r>
      <w:r w:rsidR="00135F70" w:rsidRPr="00FC2F32">
        <w:rPr>
          <w:sz w:val="24"/>
          <w:szCs w:val="24"/>
        </w:rPr>
        <w:t>1</w:t>
      </w:r>
      <w:r w:rsidR="00FC2F32">
        <w:rPr>
          <w:sz w:val="24"/>
          <w:szCs w:val="24"/>
        </w:rPr>
        <w:t>2</w:t>
      </w:r>
      <w:r w:rsidR="00135F70" w:rsidRPr="00FC2F32">
        <w:rPr>
          <w:sz w:val="24"/>
          <w:szCs w:val="24"/>
        </w:rPr>
        <w:t xml:space="preserve">:00 </w:t>
      </w:r>
      <w:r w:rsidR="00FC2F32">
        <w:rPr>
          <w:sz w:val="24"/>
          <w:szCs w:val="24"/>
        </w:rPr>
        <w:t>«1</w:t>
      </w:r>
      <w:r w:rsidR="00714A98">
        <w:rPr>
          <w:sz w:val="24"/>
          <w:szCs w:val="24"/>
        </w:rPr>
        <w:t>7</w:t>
      </w:r>
      <w:r w:rsidR="00FC2F32">
        <w:rPr>
          <w:sz w:val="24"/>
          <w:szCs w:val="24"/>
        </w:rPr>
        <w:t xml:space="preserve">» </w:t>
      </w:r>
      <w:r w:rsidR="00116405">
        <w:rPr>
          <w:sz w:val="24"/>
          <w:szCs w:val="24"/>
        </w:rPr>
        <w:t>апреля</w:t>
      </w:r>
      <w:r w:rsidR="00FC2F32">
        <w:rPr>
          <w:sz w:val="24"/>
          <w:szCs w:val="24"/>
        </w:rPr>
        <w:t xml:space="preserve"> </w:t>
      </w:r>
      <w:r w:rsidR="0085316D" w:rsidRPr="00FC2F32">
        <w:rPr>
          <w:sz w:val="24"/>
          <w:szCs w:val="24"/>
        </w:rPr>
        <w:t>2024</w:t>
      </w:r>
      <w:r w:rsidR="0085316D" w:rsidRPr="0085316D">
        <w:rPr>
          <w:sz w:val="24"/>
          <w:szCs w:val="24"/>
        </w:rPr>
        <w:t xml:space="preserve"> года на электронный адре</w:t>
      </w:r>
      <w:r w:rsidR="0085316D">
        <w:rPr>
          <w:sz w:val="24"/>
          <w:szCs w:val="24"/>
        </w:rPr>
        <w:t xml:space="preserve">с: </w:t>
      </w:r>
      <w:r w:rsidR="00A45C60" w:rsidRPr="00A45C60">
        <w:rPr>
          <w:sz w:val="24"/>
          <w:szCs w:val="24"/>
          <w:u w:val="single"/>
        </w:rPr>
        <w:t>szsbendery@mail.ru</w:t>
      </w:r>
      <w:r w:rsidR="0085316D" w:rsidRPr="0085316D">
        <w:rPr>
          <w:sz w:val="24"/>
          <w:szCs w:val="24"/>
        </w:rPr>
        <w:t>.</w:t>
      </w:r>
    </w:p>
    <w:p w14:paraId="773158E3" w14:textId="77777777" w:rsidR="0085316D" w:rsidRPr="0085316D" w:rsidRDefault="0075000E" w:rsidP="008531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16D" w:rsidRPr="0085316D">
        <w:rPr>
          <w:sz w:val="24"/>
          <w:szCs w:val="24"/>
        </w:rPr>
        <w:t>. Проведение данной процедуры сбора информации не влечет за собой возникновение каких-либо обязательств со стороны заказчика.</w:t>
      </w:r>
    </w:p>
    <w:p w14:paraId="3B2BEF7B" w14:textId="77777777" w:rsidR="0085316D" w:rsidRPr="0085316D" w:rsidRDefault="0075000E" w:rsidP="0085316D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316D" w:rsidRPr="0085316D">
        <w:rPr>
          <w:sz w:val="24"/>
          <w:szCs w:val="24"/>
        </w:rPr>
        <w:t>. Планируемый период</w:t>
      </w:r>
      <w:r w:rsidR="00D0689E">
        <w:rPr>
          <w:sz w:val="24"/>
          <w:szCs w:val="24"/>
        </w:rPr>
        <w:t xml:space="preserve"> проведения</w:t>
      </w:r>
      <w:r w:rsidR="0085316D" w:rsidRPr="0085316D">
        <w:rPr>
          <w:sz w:val="24"/>
          <w:szCs w:val="24"/>
        </w:rPr>
        <w:t xml:space="preserve"> закупки </w:t>
      </w:r>
      <w:r w:rsidR="00116405">
        <w:rPr>
          <w:sz w:val="24"/>
          <w:szCs w:val="24"/>
        </w:rPr>
        <w:t>апрель-май</w:t>
      </w:r>
      <w:r w:rsidR="00D0689E">
        <w:rPr>
          <w:sz w:val="24"/>
          <w:szCs w:val="24"/>
        </w:rPr>
        <w:t xml:space="preserve"> </w:t>
      </w:r>
      <w:r w:rsidR="0085316D" w:rsidRPr="0085316D">
        <w:rPr>
          <w:sz w:val="24"/>
          <w:szCs w:val="24"/>
        </w:rPr>
        <w:t>202</w:t>
      </w:r>
      <w:r w:rsidR="0085316D">
        <w:rPr>
          <w:sz w:val="24"/>
          <w:szCs w:val="24"/>
        </w:rPr>
        <w:t>4</w:t>
      </w:r>
      <w:r w:rsidR="0085316D" w:rsidRPr="0085316D">
        <w:rPr>
          <w:sz w:val="24"/>
          <w:szCs w:val="24"/>
        </w:rPr>
        <w:t xml:space="preserve"> год.</w:t>
      </w:r>
    </w:p>
    <w:p w14:paraId="1F8F14A2" w14:textId="77777777" w:rsidR="0085316D" w:rsidRPr="0085316D" w:rsidRDefault="0075000E" w:rsidP="0085316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316D" w:rsidRPr="0085316D">
        <w:rPr>
          <w:sz w:val="24"/>
          <w:szCs w:val="24"/>
        </w:rPr>
        <w:t>. При предоставлении предложений в обязательном порядке указывать:</w:t>
      </w:r>
    </w:p>
    <w:p w14:paraId="4F174140" w14:textId="77777777" w:rsidR="0085316D" w:rsidRPr="0085316D" w:rsidRDefault="0085316D" w:rsidP="0085316D">
      <w:pPr>
        <w:jc w:val="both"/>
        <w:rPr>
          <w:sz w:val="24"/>
          <w:szCs w:val="24"/>
        </w:rPr>
      </w:pPr>
      <w:r w:rsidRPr="0085316D">
        <w:rPr>
          <w:sz w:val="24"/>
          <w:szCs w:val="24"/>
        </w:rPr>
        <w:t>- ссылку на данный запрос;</w:t>
      </w:r>
    </w:p>
    <w:p w14:paraId="4A2F0925" w14:textId="77777777" w:rsidR="0085316D" w:rsidRPr="0085316D" w:rsidRDefault="0085316D" w:rsidP="0085316D">
      <w:pPr>
        <w:jc w:val="both"/>
        <w:rPr>
          <w:sz w:val="24"/>
          <w:szCs w:val="24"/>
        </w:rPr>
      </w:pPr>
      <w:r w:rsidRPr="0085316D">
        <w:rPr>
          <w:sz w:val="24"/>
          <w:szCs w:val="24"/>
        </w:rPr>
        <w:t xml:space="preserve">- цену </w:t>
      </w:r>
      <w:r w:rsidR="00D0689E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85316D">
        <w:rPr>
          <w:sz w:val="24"/>
          <w:szCs w:val="24"/>
        </w:rPr>
        <w:t xml:space="preserve"> за единицу;</w:t>
      </w:r>
    </w:p>
    <w:p w14:paraId="097EA291" w14:textId="77777777" w:rsidR="00A45C60" w:rsidRPr="005F7338" w:rsidRDefault="00A45C60" w:rsidP="0085316D">
      <w:pPr>
        <w:jc w:val="both"/>
        <w:rPr>
          <w:sz w:val="24"/>
          <w:szCs w:val="24"/>
        </w:rPr>
      </w:pPr>
    </w:p>
    <w:p w14:paraId="5A2F4B26" w14:textId="77777777" w:rsidR="00D0689E" w:rsidRDefault="00D0689E" w:rsidP="00C661E6">
      <w:pPr>
        <w:tabs>
          <w:tab w:val="left" w:pos="6375"/>
        </w:tabs>
        <w:jc w:val="center"/>
        <w:rPr>
          <w:sz w:val="24"/>
          <w:szCs w:val="24"/>
        </w:rPr>
      </w:pPr>
    </w:p>
    <w:p w14:paraId="6362CCAA" w14:textId="77777777" w:rsidR="00D0689E" w:rsidRDefault="00D0689E" w:rsidP="00C661E6">
      <w:pPr>
        <w:tabs>
          <w:tab w:val="left" w:pos="6375"/>
        </w:tabs>
        <w:jc w:val="center"/>
        <w:rPr>
          <w:sz w:val="24"/>
          <w:szCs w:val="24"/>
        </w:rPr>
      </w:pPr>
    </w:p>
    <w:p w14:paraId="60528A1F" w14:textId="77777777" w:rsidR="00C661E6" w:rsidRPr="005F7338" w:rsidRDefault="00C661E6" w:rsidP="00C661E6">
      <w:pPr>
        <w:tabs>
          <w:tab w:val="left" w:pos="6375"/>
        </w:tabs>
        <w:jc w:val="center"/>
        <w:rPr>
          <w:sz w:val="24"/>
          <w:szCs w:val="24"/>
        </w:rPr>
      </w:pPr>
      <w:r w:rsidRPr="005F7338">
        <w:rPr>
          <w:sz w:val="24"/>
          <w:szCs w:val="24"/>
        </w:rPr>
        <w:t>Директор</w:t>
      </w:r>
      <w:r w:rsidRPr="005F7338">
        <w:rPr>
          <w:sz w:val="24"/>
          <w:szCs w:val="24"/>
        </w:rPr>
        <w:tab/>
      </w:r>
      <w:r w:rsidRPr="00AE175C">
        <w:rPr>
          <w:b/>
          <w:sz w:val="24"/>
          <w:szCs w:val="24"/>
        </w:rPr>
        <w:t>Н.Н.</w:t>
      </w:r>
      <w:r>
        <w:rPr>
          <w:b/>
          <w:sz w:val="24"/>
          <w:szCs w:val="24"/>
        </w:rPr>
        <w:t xml:space="preserve"> </w:t>
      </w:r>
      <w:r w:rsidRPr="00AE175C">
        <w:rPr>
          <w:b/>
          <w:sz w:val="24"/>
          <w:szCs w:val="24"/>
        </w:rPr>
        <w:t>Штепа</w:t>
      </w:r>
    </w:p>
    <w:p w14:paraId="5989A479" w14:textId="77777777" w:rsidR="00C661E6" w:rsidRDefault="00C661E6" w:rsidP="00C661E6">
      <w:pPr>
        <w:tabs>
          <w:tab w:val="left" w:pos="1830"/>
        </w:tabs>
        <w:rPr>
          <w:sz w:val="16"/>
          <w:szCs w:val="16"/>
        </w:rPr>
      </w:pPr>
    </w:p>
    <w:p w14:paraId="10778E4D" w14:textId="77777777" w:rsidR="00C661E6" w:rsidRDefault="00C661E6" w:rsidP="00C661E6">
      <w:pPr>
        <w:tabs>
          <w:tab w:val="left" w:pos="1830"/>
        </w:tabs>
        <w:rPr>
          <w:sz w:val="16"/>
          <w:szCs w:val="16"/>
        </w:rPr>
      </w:pPr>
    </w:p>
    <w:p w14:paraId="559AD95E" w14:textId="77777777" w:rsidR="002D4DE6" w:rsidRDefault="002D4DE6" w:rsidP="00C661E6">
      <w:pPr>
        <w:tabs>
          <w:tab w:val="left" w:pos="1830"/>
        </w:tabs>
        <w:rPr>
          <w:sz w:val="16"/>
          <w:szCs w:val="16"/>
        </w:rPr>
      </w:pPr>
    </w:p>
    <w:p w14:paraId="3091CA3C" w14:textId="77777777" w:rsidR="00C661E6" w:rsidRDefault="0075000E" w:rsidP="00C661E6">
      <w:pPr>
        <w:tabs>
          <w:tab w:val="left" w:pos="1830"/>
        </w:tabs>
        <w:rPr>
          <w:sz w:val="16"/>
          <w:szCs w:val="16"/>
        </w:rPr>
      </w:pPr>
      <w:r>
        <w:rPr>
          <w:sz w:val="16"/>
          <w:szCs w:val="16"/>
        </w:rPr>
        <w:t>Максименко</w:t>
      </w:r>
    </w:p>
    <w:p w14:paraId="64082687" w14:textId="77777777" w:rsidR="00E84BF4" w:rsidRPr="00C661E6" w:rsidRDefault="00BA37B9" w:rsidP="00C661E6">
      <w:pPr>
        <w:tabs>
          <w:tab w:val="left" w:pos="1830"/>
        </w:tabs>
        <w:rPr>
          <w:sz w:val="16"/>
          <w:szCs w:val="16"/>
        </w:rPr>
      </w:pPr>
      <w:r>
        <w:rPr>
          <w:sz w:val="16"/>
          <w:szCs w:val="16"/>
        </w:rPr>
        <w:t xml:space="preserve">(552) </w:t>
      </w:r>
      <w:r w:rsidR="0075000E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="0075000E">
        <w:rPr>
          <w:sz w:val="16"/>
          <w:szCs w:val="16"/>
        </w:rPr>
        <w:t>08</w:t>
      </w:r>
      <w:r>
        <w:rPr>
          <w:sz w:val="16"/>
          <w:szCs w:val="16"/>
        </w:rPr>
        <w:t xml:space="preserve"> </w:t>
      </w:r>
      <w:r w:rsidR="0075000E">
        <w:rPr>
          <w:sz w:val="16"/>
          <w:szCs w:val="16"/>
        </w:rPr>
        <w:t>60</w:t>
      </w:r>
    </w:p>
    <w:sectPr w:rsidR="00E84BF4" w:rsidRPr="00C661E6" w:rsidSect="00982B65">
      <w:pgSz w:w="11906" w:h="16838"/>
      <w:pgMar w:top="567" w:right="567" w:bottom="425" w:left="170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67D2" w14:textId="77777777" w:rsidR="001B5926" w:rsidRDefault="001B5926" w:rsidP="008233F1">
      <w:r>
        <w:separator/>
      </w:r>
    </w:p>
  </w:endnote>
  <w:endnote w:type="continuationSeparator" w:id="0">
    <w:p w14:paraId="1F3BFFBF" w14:textId="77777777" w:rsidR="001B5926" w:rsidRDefault="001B5926" w:rsidP="008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5FC3" w14:textId="77777777" w:rsidR="001B5926" w:rsidRDefault="001B5926" w:rsidP="008233F1">
      <w:r>
        <w:separator/>
      </w:r>
    </w:p>
  </w:footnote>
  <w:footnote w:type="continuationSeparator" w:id="0">
    <w:p w14:paraId="4048F589" w14:textId="77777777" w:rsidR="001B5926" w:rsidRDefault="001B5926" w:rsidP="0082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7D3"/>
    <w:multiLevelType w:val="hybridMultilevel"/>
    <w:tmpl w:val="C09214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61129"/>
    <w:multiLevelType w:val="hybridMultilevel"/>
    <w:tmpl w:val="BED8DAFA"/>
    <w:lvl w:ilvl="0" w:tplc="A06CE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791C4E"/>
    <w:multiLevelType w:val="hybridMultilevel"/>
    <w:tmpl w:val="542C6FE6"/>
    <w:lvl w:ilvl="0" w:tplc="573853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7C51"/>
    <w:multiLevelType w:val="hybridMultilevel"/>
    <w:tmpl w:val="E27432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0EC384A"/>
    <w:multiLevelType w:val="hybridMultilevel"/>
    <w:tmpl w:val="A050AC3E"/>
    <w:lvl w:ilvl="0" w:tplc="4126AD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A62DE"/>
    <w:multiLevelType w:val="hybridMultilevel"/>
    <w:tmpl w:val="48B01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A87E0D"/>
    <w:multiLevelType w:val="hybridMultilevel"/>
    <w:tmpl w:val="5B8A581E"/>
    <w:lvl w:ilvl="0" w:tplc="2C1CA1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A1470DF"/>
    <w:multiLevelType w:val="hybridMultilevel"/>
    <w:tmpl w:val="F57A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1B9F"/>
    <w:multiLevelType w:val="hybridMultilevel"/>
    <w:tmpl w:val="C1A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01D"/>
    <w:multiLevelType w:val="hybridMultilevel"/>
    <w:tmpl w:val="3E98B8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9F1790"/>
    <w:multiLevelType w:val="hybridMultilevel"/>
    <w:tmpl w:val="7A441376"/>
    <w:lvl w:ilvl="0" w:tplc="AF30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44E84"/>
    <w:multiLevelType w:val="hybridMultilevel"/>
    <w:tmpl w:val="F9CC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374A"/>
    <w:multiLevelType w:val="hybridMultilevel"/>
    <w:tmpl w:val="AE4A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DB0"/>
    <w:multiLevelType w:val="hybridMultilevel"/>
    <w:tmpl w:val="F3B2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849"/>
    <w:multiLevelType w:val="hybridMultilevel"/>
    <w:tmpl w:val="4AE4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05"/>
    <w:multiLevelType w:val="hybridMultilevel"/>
    <w:tmpl w:val="1EF0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32CE"/>
    <w:multiLevelType w:val="hybridMultilevel"/>
    <w:tmpl w:val="5BD4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9DE"/>
    <w:multiLevelType w:val="hybridMultilevel"/>
    <w:tmpl w:val="22EAB9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F2E5DCA"/>
    <w:multiLevelType w:val="hybridMultilevel"/>
    <w:tmpl w:val="3F6EC5A0"/>
    <w:lvl w:ilvl="0" w:tplc="110E8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6"/>
  </w:num>
  <w:num w:numId="12">
    <w:abstractNumId w:val="1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C"/>
    <w:rsid w:val="0000067B"/>
    <w:rsid w:val="00010E6B"/>
    <w:rsid w:val="00031E09"/>
    <w:rsid w:val="00035160"/>
    <w:rsid w:val="00035418"/>
    <w:rsid w:val="000375E8"/>
    <w:rsid w:val="00043A06"/>
    <w:rsid w:val="00045C0D"/>
    <w:rsid w:val="00051CCE"/>
    <w:rsid w:val="00054B38"/>
    <w:rsid w:val="000636E3"/>
    <w:rsid w:val="00064183"/>
    <w:rsid w:val="00067CF9"/>
    <w:rsid w:val="000723DD"/>
    <w:rsid w:val="00077370"/>
    <w:rsid w:val="000A242A"/>
    <w:rsid w:val="000A2814"/>
    <w:rsid w:val="000A38CF"/>
    <w:rsid w:val="000C4AAF"/>
    <w:rsid w:val="000C59F3"/>
    <w:rsid w:val="000C73FE"/>
    <w:rsid w:val="000E6FA4"/>
    <w:rsid w:val="000E7390"/>
    <w:rsid w:val="000E7F5B"/>
    <w:rsid w:val="001015FD"/>
    <w:rsid w:val="0011615E"/>
    <w:rsid w:val="00116405"/>
    <w:rsid w:val="00122741"/>
    <w:rsid w:val="00127ED2"/>
    <w:rsid w:val="00135F70"/>
    <w:rsid w:val="00146C23"/>
    <w:rsid w:val="00147488"/>
    <w:rsid w:val="0015139D"/>
    <w:rsid w:val="00156E15"/>
    <w:rsid w:val="001646FC"/>
    <w:rsid w:val="00171590"/>
    <w:rsid w:val="00172DB6"/>
    <w:rsid w:val="00177EF2"/>
    <w:rsid w:val="00180928"/>
    <w:rsid w:val="00191FBA"/>
    <w:rsid w:val="00193DC3"/>
    <w:rsid w:val="001944B8"/>
    <w:rsid w:val="0019642E"/>
    <w:rsid w:val="001A4773"/>
    <w:rsid w:val="001B169D"/>
    <w:rsid w:val="001B5926"/>
    <w:rsid w:val="001C27B7"/>
    <w:rsid w:val="001D2A4C"/>
    <w:rsid w:val="001D5621"/>
    <w:rsid w:val="001D6DBF"/>
    <w:rsid w:val="001E26DB"/>
    <w:rsid w:val="001E3AD1"/>
    <w:rsid w:val="001E446C"/>
    <w:rsid w:val="001E4D40"/>
    <w:rsid w:val="001F6482"/>
    <w:rsid w:val="00200017"/>
    <w:rsid w:val="00200EC8"/>
    <w:rsid w:val="00206D25"/>
    <w:rsid w:val="00227ADD"/>
    <w:rsid w:val="00232449"/>
    <w:rsid w:val="00232467"/>
    <w:rsid w:val="00232F01"/>
    <w:rsid w:val="00236173"/>
    <w:rsid w:val="00240892"/>
    <w:rsid w:val="00251112"/>
    <w:rsid w:val="00251CDD"/>
    <w:rsid w:val="00252BC8"/>
    <w:rsid w:val="002540D1"/>
    <w:rsid w:val="00254A9F"/>
    <w:rsid w:val="002709D6"/>
    <w:rsid w:val="0027252A"/>
    <w:rsid w:val="0027403E"/>
    <w:rsid w:val="00286544"/>
    <w:rsid w:val="00287F9D"/>
    <w:rsid w:val="002908A4"/>
    <w:rsid w:val="002922CA"/>
    <w:rsid w:val="00296D8D"/>
    <w:rsid w:val="002A3535"/>
    <w:rsid w:val="002A4EA2"/>
    <w:rsid w:val="002A79B0"/>
    <w:rsid w:val="002A7A0A"/>
    <w:rsid w:val="002B0A7D"/>
    <w:rsid w:val="002B425E"/>
    <w:rsid w:val="002B44D1"/>
    <w:rsid w:val="002B4C99"/>
    <w:rsid w:val="002B52DC"/>
    <w:rsid w:val="002C1993"/>
    <w:rsid w:val="002C266D"/>
    <w:rsid w:val="002C4FF0"/>
    <w:rsid w:val="002C60CF"/>
    <w:rsid w:val="002D2BF6"/>
    <w:rsid w:val="002D4DE6"/>
    <w:rsid w:val="002D5BA4"/>
    <w:rsid w:val="002D6920"/>
    <w:rsid w:val="002E243D"/>
    <w:rsid w:val="002E2966"/>
    <w:rsid w:val="002E6CFB"/>
    <w:rsid w:val="002F4360"/>
    <w:rsid w:val="00303AF5"/>
    <w:rsid w:val="00304647"/>
    <w:rsid w:val="003121B5"/>
    <w:rsid w:val="00326B45"/>
    <w:rsid w:val="00330F45"/>
    <w:rsid w:val="0033696B"/>
    <w:rsid w:val="00340A8E"/>
    <w:rsid w:val="00366946"/>
    <w:rsid w:val="00367EA2"/>
    <w:rsid w:val="00372D39"/>
    <w:rsid w:val="00374F7F"/>
    <w:rsid w:val="0037783E"/>
    <w:rsid w:val="0038659D"/>
    <w:rsid w:val="00387B55"/>
    <w:rsid w:val="00387E93"/>
    <w:rsid w:val="0039144E"/>
    <w:rsid w:val="003917CE"/>
    <w:rsid w:val="00391B83"/>
    <w:rsid w:val="00395A76"/>
    <w:rsid w:val="003A34CA"/>
    <w:rsid w:val="003B3BB7"/>
    <w:rsid w:val="003B3CBC"/>
    <w:rsid w:val="003B5BDA"/>
    <w:rsid w:val="003C283F"/>
    <w:rsid w:val="003C454C"/>
    <w:rsid w:val="003C4970"/>
    <w:rsid w:val="003D0229"/>
    <w:rsid w:val="003D0656"/>
    <w:rsid w:val="003D7DD2"/>
    <w:rsid w:val="003E496D"/>
    <w:rsid w:val="003E6DF9"/>
    <w:rsid w:val="003F071F"/>
    <w:rsid w:val="003F4C6B"/>
    <w:rsid w:val="003F6CAA"/>
    <w:rsid w:val="003F7C6B"/>
    <w:rsid w:val="0040007C"/>
    <w:rsid w:val="00411F2F"/>
    <w:rsid w:val="00413094"/>
    <w:rsid w:val="00414F9B"/>
    <w:rsid w:val="004209FE"/>
    <w:rsid w:val="00426E70"/>
    <w:rsid w:val="00426FB2"/>
    <w:rsid w:val="004308B8"/>
    <w:rsid w:val="00437272"/>
    <w:rsid w:val="004400E7"/>
    <w:rsid w:val="00446FBA"/>
    <w:rsid w:val="00450B19"/>
    <w:rsid w:val="00454AFD"/>
    <w:rsid w:val="00454BEC"/>
    <w:rsid w:val="00455BC0"/>
    <w:rsid w:val="004579C5"/>
    <w:rsid w:val="00475801"/>
    <w:rsid w:val="004806FE"/>
    <w:rsid w:val="00485907"/>
    <w:rsid w:val="00490661"/>
    <w:rsid w:val="004907CF"/>
    <w:rsid w:val="004932FB"/>
    <w:rsid w:val="004932FE"/>
    <w:rsid w:val="004A0EE0"/>
    <w:rsid w:val="004A3338"/>
    <w:rsid w:val="004A3C90"/>
    <w:rsid w:val="004A5BBC"/>
    <w:rsid w:val="004A6970"/>
    <w:rsid w:val="004A7694"/>
    <w:rsid w:val="004B0F62"/>
    <w:rsid w:val="004C08BA"/>
    <w:rsid w:val="004C276A"/>
    <w:rsid w:val="004C6DDA"/>
    <w:rsid w:val="004D140E"/>
    <w:rsid w:val="004D3E36"/>
    <w:rsid w:val="004D4C88"/>
    <w:rsid w:val="004F1A8A"/>
    <w:rsid w:val="004F414F"/>
    <w:rsid w:val="005058C6"/>
    <w:rsid w:val="00511582"/>
    <w:rsid w:val="005127CB"/>
    <w:rsid w:val="00513735"/>
    <w:rsid w:val="005246BE"/>
    <w:rsid w:val="0053025F"/>
    <w:rsid w:val="005320C3"/>
    <w:rsid w:val="00533ED2"/>
    <w:rsid w:val="00537593"/>
    <w:rsid w:val="00537604"/>
    <w:rsid w:val="00550966"/>
    <w:rsid w:val="00550B03"/>
    <w:rsid w:val="005512D2"/>
    <w:rsid w:val="00557D63"/>
    <w:rsid w:val="00567142"/>
    <w:rsid w:val="0056781F"/>
    <w:rsid w:val="00570820"/>
    <w:rsid w:val="005714E0"/>
    <w:rsid w:val="005745A5"/>
    <w:rsid w:val="00575A8A"/>
    <w:rsid w:val="00580D51"/>
    <w:rsid w:val="00582EAC"/>
    <w:rsid w:val="00591CE0"/>
    <w:rsid w:val="00595DA4"/>
    <w:rsid w:val="005A5083"/>
    <w:rsid w:val="005B610E"/>
    <w:rsid w:val="005C0ED1"/>
    <w:rsid w:val="005C6FAF"/>
    <w:rsid w:val="005D12C6"/>
    <w:rsid w:val="005D2080"/>
    <w:rsid w:val="005D21CE"/>
    <w:rsid w:val="005D2C2F"/>
    <w:rsid w:val="005D3515"/>
    <w:rsid w:val="005E0028"/>
    <w:rsid w:val="005E1D1C"/>
    <w:rsid w:val="005E3AA1"/>
    <w:rsid w:val="005E747E"/>
    <w:rsid w:val="005F283C"/>
    <w:rsid w:val="005F5B51"/>
    <w:rsid w:val="006139DF"/>
    <w:rsid w:val="006172D4"/>
    <w:rsid w:val="006255EF"/>
    <w:rsid w:val="00630577"/>
    <w:rsid w:val="00633FC5"/>
    <w:rsid w:val="00636574"/>
    <w:rsid w:val="006405EE"/>
    <w:rsid w:val="00643A2C"/>
    <w:rsid w:val="00643EA0"/>
    <w:rsid w:val="00661164"/>
    <w:rsid w:val="00661F0E"/>
    <w:rsid w:val="00663050"/>
    <w:rsid w:val="00667422"/>
    <w:rsid w:val="00671AED"/>
    <w:rsid w:val="006733B0"/>
    <w:rsid w:val="00676548"/>
    <w:rsid w:val="00682B44"/>
    <w:rsid w:val="00684742"/>
    <w:rsid w:val="006857D6"/>
    <w:rsid w:val="00694207"/>
    <w:rsid w:val="0069629D"/>
    <w:rsid w:val="00696539"/>
    <w:rsid w:val="00696589"/>
    <w:rsid w:val="00697850"/>
    <w:rsid w:val="006A5D16"/>
    <w:rsid w:val="006A6BF9"/>
    <w:rsid w:val="006B08B8"/>
    <w:rsid w:val="006B7631"/>
    <w:rsid w:val="006B7914"/>
    <w:rsid w:val="006B7CDD"/>
    <w:rsid w:val="006C39A9"/>
    <w:rsid w:val="006C70AC"/>
    <w:rsid w:val="006D4187"/>
    <w:rsid w:val="006D70D0"/>
    <w:rsid w:val="006D76BF"/>
    <w:rsid w:val="006E683F"/>
    <w:rsid w:val="006E6E42"/>
    <w:rsid w:val="006E6F89"/>
    <w:rsid w:val="00704AAD"/>
    <w:rsid w:val="007062A4"/>
    <w:rsid w:val="007106C2"/>
    <w:rsid w:val="007106FE"/>
    <w:rsid w:val="007123F9"/>
    <w:rsid w:val="00714A98"/>
    <w:rsid w:val="00717BCE"/>
    <w:rsid w:val="007208D1"/>
    <w:rsid w:val="00725280"/>
    <w:rsid w:val="007318F4"/>
    <w:rsid w:val="0073478B"/>
    <w:rsid w:val="00734F68"/>
    <w:rsid w:val="00736400"/>
    <w:rsid w:val="00740BA3"/>
    <w:rsid w:val="00746267"/>
    <w:rsid w:val="0075000E"/>
    <w:rsid w:val="007562FA"/>
    <w:rsid w:val="0076136C"/>
    <w:rsid w:val="00763CCE"/>
    <w:rsid w:val="00764CBF"/>
    <w:rsid w:val="00766A6A"/>
    <w:rsid w:val="007819B9"/>
    <w:rsid w:val="0078220F"/>
    <w:rsid w:val="00783836"/>
    <w:rsid w:val="00793BBB"/>
    <w:rsid w:val="007A4FF6"/>
    <w:rsid w:val="007C2572"/>
    <w:rsid w:val="007D3795"/>
    <w:rsid w:val="007D4BC1"/>
    <w:rsid w:val="007D77CA"/>
    <w:rsid w:val="007E0457"/>
    <w:rsid w:val="007E722B"/>
    <w:rsid w:val="007F1A06"/>
    <w:rsid w:val="007F4225"/>
    <w:rsid w:val="007F4618"/>
    <w:rsid w:val="007F5CDA"/>
    <w:rsid w:val="00801630"/>
    <w:rsid w:val="00801851"/>
    <w:rsid w:val="00806E7F"/>
    <w:rsid w:val="00813EF9"/>
    <w:rsid w:val="00817753"/>
    <w:rsid w:val="00821CAF"/>
    <w:rsid w:val="008233F1"/>
    <w:rsid w:val="00824F03"/>
    <w:rsid w:val="00830822"/>
    <w:rsid w:val="00834F12"/>
    <w:rsid w:val="00845E83"/>
    <w:rsid w:val="008511BF"/>
    <w:rsid w:val="0085316D"/>
    <w:rsid w:val="008552BA"/>
    <w:rsid w:val="00857379"/>
    <w:rsid w:val="008635B0"/>
    <w:rsid w:val="008641CE"/>
    <w:rsid w:val="00865600"/>
    <w:rsid w:val="00874E30"/>
    <w:rsid w:val="00876588"/>
    <w:rsid w:val="0088228E"/>
    <w:rsid w:val="008866DA"/>
    <w:rsid w:val="00886D2F"/>
    <w:rsid w:val="008919C7"/>
    <w:rsid w:val="008A261D"/>
    <w:rsid w:val="008A2EA8"/>
    <w:rsid w:val="008A3635"/>
    <w:rsid w:val="008A371B"/>
    <w:rsid w:val="008A6C65"/>
    <w:rsid w:val="008B5D71"/>
    <w:rsid w:val="008B76B1"/>
    <w:rsid w:val="008D6462"/>
    <w:rsid w:val="008E33DA"/>
    <w:rsid w:val="008E6FF8"/>
    <w:rsid w:val="008F2BE3"/>
    <w:rsid w:val="008F3AC9"/>
    <w:rsid w:val="008F4303"/>
    <w:rsid w:val="0090418B"/>
    <w:rsid w:val="009110E8"/>
    <w:rsid w:val="00934884"/>
    <w:rsid w:val="00943AB8"/>
    <w:rsid w:val="0094664F"/>
    <w:rsid w:val="00950AA2"/>
    <w:rsid w:val="00951DA5"/>
    <w:rsid w:val="00952ECB"/>
    <w:rsid w:val="00953C5F"/>
    <w:rsid w:val="00954595"/>
    <w:rsid w:val="0095577A"/>
    <w:rsid w:val="0095585C"/>
    <w:rsid w:val="00956E53"/>
    <w:rsid w:val="00962918"/>
    <w:rsid w:val="00970AEE"/>
    <w:rsid w:val="009806EF"/>
    <w:rsid w:val="00982B65"/>
    <w:rsid w:val="0098599B"/>
    <w:rsid w:val="00986B40"/>
    <w:rsid w:val="00996D8B"/>
    <w:rsid w:val="009A2331"/>
    <w:rsid w:val="009A2D29"/>
    <w:rsid w:val="009A7F7B"/>
    <w:rsid w:val="009B0372"/>
    <w:rsid w:val="009B0DAE"/>
    <w:rsid w:val="009B5CC7"/>
    <w:rsid w:val="009B65DC"/>
    <w:rsid w:val="009B6D19"/>
    <w:rsid w:val="009C1729"/>
    <w:rsid w:val="009C3276"/>
    <w:rsid w:val="009C3F9E"/>
    <w:rsid w:val="009C652C"/>
    <w:rsid w:val="009D0D42"/>
    <w:rsid w:val="009D174E"/>
    <w:rsid w:val="009D4BA7"/>
    <w:rsid w:val="009D7A9B"/>
    <w:rsid w:val="009D7DBB"/>
    <w:rsid w:val="009F0C6B"/>
    <w:rsid w:val="009F14E5"/>
    <w:rsid w:val="009F1FFB"/>
    <w:rsid w:val="009F4D17"/>
    <w:rsid w:val="00A07A87"/>
    <w:rsid w:val="00A228F5"/>
    <w:rsid w:val="00A2444B"/>
    <w:rsid w:val="00A265C7"/>
    <w:rsid w:val="00A3349F"/>
    <w:rsid w:val="00A41935"/>
    <w:rsid w:val="00A4296D"/>
    <w:rsid w:val="00A45C60"/>
    <w:rsid w:val="00A523FA"/>
    <w:rsid w:val="00A542AE"/>
    <w:rsid w:val="00A61C83"/>
    <w:rsid w:val="00A61E7E"/>
    <w:rsid w:val="00A62220"/>
    <w:rsid w:val="00A72B27"/>
    <w:rsid w:val="00A77D87"/>
    <w:rsid w:val="00A80BAD"/>
    <w:rsid w:val="00A812B4"/>
    <w:rsid w:val="00A823EE"/>
    <w:rsid w:val="00A833F6"/>
    <w:rsid w:val="00A90182"/>
    <w:rsid w:val="00A914F4"/>
    <w:rsid w:val="00AB5028"/>
    <w:rsid w:val="00AB7477"/>
    <w:rsid w:val="00AC086B"/>
    <w:rsid w:val="00AD5780"/>
    <w:rsid w:val="00AD5F9C"/>
    <w:rsid w:val="00AD7986"/>
    <w:rsid w:val="00AE0FD7"/>
    <w:rsid w:val="00AF1370"/>
    <w:rsid w:val="00AF7BBB"/>
    <w:rsid w:val="00B035F9"/>
    <w:rsid w:val="00B03BBD"/>
    <w:rsid w:val="00B07C3C"/>
    <w:rsid w:val="00B10617"/>
    <w:rsid w:val="00B106E8"/>
    <w:rsid w:val="00B17525"/>
    <w:rsid w:val="00B231A0"/>
    <w:rsid w:val="00B2419F"/>
    <w:rsid w:val="00B40F61"/>
    <w:rsid w:val="00B54407"/>
    <w:rsid w:val="00B5547E"/>
    <w:rsid w:val="00B573BD"/>
    <w:rsid w:val="00B628F1"/>
    <w:rsid w:val="00B62AC7"/>
    <w:rsid w:val="00B64B7A"/>
    <w:rsid w:val="00B75C32"/>
    <w:rsid w:val="00B80BF9"/>
    <w:rsid w:val="00B83220"/>
    <w:rsid w:val="00B93B90"/>
    <w:rsid w:val="00B94380"/>
    <w:rsid w:val="00B97E2C"/>
    <w:rsid w:val="00BA26EE"/>
    <w:rsid w:val="00BA37B9"/>
    <w:rsid w:val="00BB0E95"/>
    <w:rsid w:val="00BC087E"/>
    <w:rsid w:val="00BC1529"/>
    <w:rsid w:val="00BC3D0F"/>
    <w:rsid w:val="00BC6828"/>
    <w:rsid w:val="00BD1923"/>
    <w:rsid w:val="00BD2D24"/>
    <w:rsid w:val="00BD4B26"/>
    <w:rsid w:val="00BD5940"/>
    <w:rsid w:val="00BF0BCD"/>
    <w:rsid w:val="00BF1BB5"/>
    <w:rsid w:val="00BF47EB"/>
    <w:rsid w:val="00BF751F"/>
    <w:rsid w:val="00C0511D"/>
    <w:rsid w:val="00C064B0"/>
    <w:rsid w:val="00C22909"/>
    <w:rsid w:val="00C23A7B"/>
    <w:rsid w:val="00C26847"/>
    <w:rsid w:val="00C30628"/>
    <w:rsid w:val="00C32EC3"/>
    <w:rsid w:val="00C3630B"/>
    <w:rsid w:val="00C36988"/>
    <w:rsid w:val="00C379F3"/>
    <w:rsid w:val="00C4222F"/>
    <w:rsid w:val="00C438C9"/>
    <w:rsid w:val="00C44382"/>
    <w:rsid w:val="00C45A24"/>
    <w:rsid w:val="00C548EE"/>
    <w:rsid w:val="00C60356"/>
    <w:rsid w:val="00C63032"/>
    <w:rsid w:val="00C64BD3"/>
    <w:rsid w:val="00C65870"/>
    <w:rsid w:val="00C661E6"/>
    <w:rsid w:val="00C70981"/>
    <w:rsid w:val="00C71D9D"/>
    <w:rsid w:val="00C71DEC"/>
    <w:rsid w:val="00C805D8"/>
    <w:rsid w:val="00C81700"/>
    <w:rsid w:val="00C83C9E"/>
    <w:rsid w:val="00C85A13"/>
    <w:rsid w:val="00C9165F"/>
    <w:rsid w:val="00C91C61"/>
    <w:rsid w:val="00C94002"/>
    <w:rsid w:val="00CB15A7"/>
    <w:rsid w:val="00CB3A36"/>
    <w:rsid w:val="00CB4CE5"/>
    <w:rsid w:val="00CC0348"/>
    <w:rsid w:val="00CC71B1"/>
    <w:rsid w:val="00CD5472"/>
    <w:rsid w:val="00CD71C3"/>
    <w:rsid w:val="00CD79C7"/>
    <w:rsid w:val="00CE0786"/>
    <w:rsid w:val="00CE1076"/>
    <w:rsid w:val="00CF1EFD"/>
    <w:rsid w:val="00CF2024"/>
    <w:rsid w:val="00D0447C"/>
    <w:rsid w:val="00D0689E"/>
    <w:rsid w:val="00D27CF5"/>
    <w:rsid w:val="00D32082"/>
    <w:rsid w:val="00D32384"/>
    <w:rsid w:val="00D51019"/>
    <w:rsid w:val="00D56DC0"/>
    <w:rsid w:val="00D57151"/>
    <w:rsid w:val="00D609A6"/>
    <w:rsid w:val="00D67213"/>
    <w:rsid w:val="00D70AD3"/>
    <w:rsid w:val="00D71DC7"/>
    <w:rsid w:val="00D74A3C"/>
    <w:rsid w:val="00D74D4F"/>
    <w:rsid w:val="00D77E1D"/>
    <w:rsid w:val="00D8059E"/>
    <w:rsid w:val="00D916CC"/>
    <w:rsid w:val="00D91C65"/>
    <w:rsid w:val="00D92AF0"/>
    <w:rsid w:val="00DB13A5"/>
    <w:rsid w:val="00DB26AD"/>
    <w:rsid w:val="00DB4097"/>
    <w:rsid w:val="00DB578C"/>
    <w:rsid w:val="00DB5C0F"/>
    <w:rsid w:val="00DB7261"/>
    <w:rsid w:val="00DB733B"/>
    <w:rsid w:val="00DB78E1"/>
    <w:rsid w:val="00DC4DB7"/>
    <w:rsid w:val="00DD4DBA"/>
    <w:rsid w:val="00DD6AFE"/>
    <w:rsid w:val="00DE11E4"/>
    <w:rsid w:val="00DE3940"/>
    <w:rsid w:val="00DE6FDF"/>
    <w:rsid w:val="00DF72C4"/>
    <w:rsid w:val="00E069D2"/>
    <w:rsid w:val="00E070E8"/>
    <w:rsid w:val="00E11996"/>
    <w:rsid w:val="00E15C42"/>
    <w:rsid w:val="00E26F4C"/>
    <w:rsid w:val="00E35E1E"/>
    <w:rsid w:val="00E36841"/>
    <w:rsid w:val="00E40A11"/>
    <w:rsid w:val="00E44B53"/>
    <w:rsid w:val="00E46949"/>
    <w:rsid w:val="00E50126"/>
    <w:rsid w:val="00E50317"/>
    <w:rsid w:val="00E52F83"/>
    <w:rsid w:val="00E568B5"/>
    <w:rsid w:val="00E664AA"/>
    <w:rsid w:val="00E7176D"/>
    <w:rsid w:val="00E72A47"/>
    <w:rsid w:val="00E7455C"/>
    <w:rsid w:val="00E7759B"/>
    <w:rsid w:val="00E77DF3"/>
    <w:rsid w:val="00E84BF4"/>
    <w:rsid w:val="00E92E4E"/>
    <w:rsid w:val="00EA121F"/>
    <w:rsid w:val="00EA5387"/>
    <w:rsid w:val="00EA5791"/>
    <w:rsid w:val="00EB6F39"/>
    <w:rsid w:val="00EC06C9"/>
    <w:rsid w:val="00EC077D"/>
    <w:rsid w:val="00EC147F"/>
    <w:rsid w:val="00EC1574"/>
    <w:rsid w:val="00EC6E2C"/>
    <w:rsid w:val="00ED0D5D"/>
    <w:rsid w:val="00ED23C5"/>
    <w:rsid w:val="00EF50E2"/>
    <w:rsid w:val="00F03A56"/>
    <w:rsid w:val="00F10BAA"/>
    <w:rsid w:val="00F12CD2"/>
    <w:rsid w:val="00F17372"/>
    <w:rsid w:val="00F24BBD"/>
    <w:rsid w:val="00F25CE3"/>
    <w:rsid w:val="00F26EEF"/>
    <w:rsid w:val="00F27B83"/>
    <w:rsid w:val="00F344CC"/>
    <w:rsid w:val="00F35B81"/>
    <w:rsid w:val="00F41766"/>
    <w:rsid w:val="00F4264F"/>
    <w:rsid w:val="00F454E7"/>
    <w:rsid w:val="00F55BD7"/>
    <w:rsid w:val="00F640BE"/>
    <w:rsid w:val="00F658C6"/>
    <w:rsid w:val="00F7767B"/>
    <w:rsid w:val="00F81CFD"/>
    <w:rsid w:val="00F82DB5"/>
    <w:rsid w:val="00F84688"/>
    <w:rsid w:val="00F84AD8"/>
    <w:rsid w:val="00F84FE8"/>
    <w:rsid w:val="00F855B2"/>
    <w:rsid w:val="00F87AAE"/>
    <w:rsid w:val="00F91D17"/>
    <w:rsid w:val="00F93863"/>
    <w:rsid w:val="00FA1DDB"/>
    <w:rsid w:val="00FA2C4B"/>
    <w:rsid w:val="00FA49E8"/>
    <w:rsid w:val="00FA6593"/>
    <w:rsid w:val="00FB0283"/>
    <w:rsid w:val="00FB5343"/>
    <w:rsid w:val="00FB5422"/>
    <w:rsid w:val="00FC2F32"/>
    <w:rsid w:val="00FC4DA9"/>
    <w:rsid w:val="00FC54B1"/>
    <w:rsid w:val="00FD3CC3"/>
    <w:rsid w:val="00FD650E"/>
    <w:rsid w:val="00FD7BCC"/>
    <w:rsid w:val="00FF1F4B"/>
    <w:rsid w:val="00FF500A"/>
    <w:rsid w:val="00FF6357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2347C"/>
  <w15:docId w15:val="{2F98A909-D02A-4846-B8A6-97228963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52DC"/>
    <w:pPr>
      <w:spacing w:after="120"/>
      <w:ind w:left="283"/>
    </w:pPr>
  </w:style>
  <w:style w:type="paragraph" w:styleId="2">
    <w:name w:val="Body Text Indent 2"/>
    <w:basedOn w:val="a"/>
    <w:rsid w:val="002B52DC"/>
    <w:pPr>
      <w:spacing w:after="120" w:line="480" w:lineRule="auto"/>
      <w:ind w:left="283"/>
    </w:pPr>
  </w:style>
  <w:style w:type="table" w:styleId="a4">
    <w:name w:val="Table Grid"/>
    <w:basedOn w:val="a1"/>
    <w:rsid w:val="0000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9A7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A81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12B4"/>
    <w:rPr>
      <w:rFonts w:ascii="Tahoma" w:hAnsi="Tahoma" w:cs="Tahoma"/>
      <w:sz w:val="16"/>
      <w:szCs w:val="16"/>
    </w:rPr>
  </w:style>
  <w:style w:type="character" w:styleId="a8">
    <w:name w:val="Emphasis"/>
    <w:qFormat/>
    <w:rsid w:val="00045C0D"/>
    <w:rPr>
      <w:i/>
      <w:iCs/>
    </w:rPr>
  </w:style>
  <w:style w:type="character" w:styleId="a9">
    <w:name w:val="Hyperlink"/>
    <w:uiPriority w:val="99"/>
    <w:unhideWhenUsed/>
    <w:rsid w:val="00C83C9E"/>
    <w:rPr>
      <w:color w:val="0000FF"/>
      <w:u w:val="single"/>
    </w:rPr>
  </w:style>
  <w:style w:type="paragraph" w:styleId="aa">
    <w:name w:val="No Spacing"/>
    <w:uiPriority w:val="1"/>
    <w:qFormat/>
    <w:rsid w:val="00366946"/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rsid w:val="008233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33F1"/>
  </w:style>
  <w:style w:type="paragraph" w:styleId="ad">
    <w:name w:val="footer"/>
    <w:basedOn w:val="a"/>
    <w:link w:val="ae"/>
    <w:rsid w:val="008233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33F1"/>
  </w:style>
  <w:style w:type="paragraph" w:styleId="af">
    <w:name w:val="Normal (Web)"/>
    <w:basedOn w:val="a"/>
    <w:uiPriority w:val="99"/>
    <w:unhideWhenUsed/>
    <w:rsid w:val="00A9018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Document Map"/>
    <w:basedOn w:val="a"/>
    <w:link w:val="af1"/>
    <w:rsid w:val="00C661E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C661E6"/>
    <w:rPr>
      <w:rFonts w:ascii="Tahoma" w:hAnsi="Tahoma" w:cs="Tahoma"/>
      <w:sz w:val="16"/>
      <w:szCs w:val="16"/>
    </w:rPr>
  </w:style>
  <w:style w:type="paragraph" w:customStyle="1" w:styleId="4">
    <w:name w:val="4. Текст"/>
    <w:basedOn w:val="af2"/>
    <w:link w:val="40"/>
    <w:autoRedefine/>
    <w:uiPriority w:val="99"/>
    <w:rsid w:val="00FD650E"/>
    <w:pPr>
      <w:widowControl w:val="0"/>
      <w:tabs>
        <w:tab w:val="left" w:pos="993"/>
      </w:tabs>
      <w:ind w:firstLine="709"/>
      <w:jc w:val="both"/>
    </w:pPr>
    <w:rPr>
      <w:bCs/>
      <w:sz w:val="28"/>
      <w:szCs w:val="28"/>
    </w:rPr>
  </w:style>
  <w:style w:type="character" w:customStyle="1" w:styleId="40">
    <w:name w:val="4. Текст Знак"/>
    <w:link w:val="4"/>
    <w:uiPriority w:val="99"/>
    <w:locked/>
    <w:rsid w:val="00FD650E"/>
    <w:rPr>
      <w:bCs/>
      <w:sz w:val="28"/>
      <w:szCs w:val="28"/>
    </w:rPr>
  </w:style>
  <w:style w:type="paragraph" w:styleId="af2">
    <w:name w:val="annotation text"/>
    <w:basedOn w:val="a"/>
    <w:link w:val="af3"/>
    <w:rsid w:val="00FD650E"/>
  </w:style>
  <w:style w:type="character" w:customStyle="1" w:styleId="af3">
    <w:name w:val="Текст примечания Знак"/>
    <w:basedOn w:val="a0"/>
    <w:link w:val="af2"/>
    <w:rsid w:val="00FD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sbendery@mail.ru" TargetMode="External"/><Relationship Id="rId4" Type="http://schemas.openxmlformats.org/officeDocument/2006/relationships/settings" Target="settings.xml"/><Relationship Id="rId9" Type="http://schemas.openxmlformats.org/officeDocument/2006/relationships/image" Target="http://logos.skanat.ru/vektor/images/1/2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4AE9-8F2C-4949-A7CF-1261825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</vt:lpstr>
    </vt:vector>
  </TitlesOfParts>
  <Company>User</Company>
  <LinksUpToDate>false</LinksUpToDate>
  <CharactersWithSpaces>5038</CharactersWithSpaces>
  <SharedDoc>false</SharedDoc>
  <HLinks>
    <vt:vector size="12" baseType="variant"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mailto:szsbendery@mail.ru</vt:lpwstr>
      </vt:variant>
      <vt:variant>
        <vt:lpwstr/>
      </vt:variant>
      <vt:variant>
        <vt:i4>1769554</vt:i4>
      </vt:variant>
      <vt:variant>
        <vt:i4>-1</vt:i4>
      </vt:variant>
      <vt:variant>
        <vt:i4>1026</vt:i4>
      </vt:variant>
      <vt:variant>
        <vt:i4>1</vt:i4>
      </vt:variant>
      <vt:variant>
        <vt:lpwstr>http://logos.skanat.ru/vektor/images/1/2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creator>User</dc:creator>
  <cp:lastModifiedBy>Admin</cp:lastModifiedBy>
  <cp:revision>4</cp:revision>
  <cp:lastPrinted>2024-03-13T13:07:00Z</cp:lastPrinted>
  <dcterms:created xsi:type="dcterms:W3CDTF">2024-04-04T07:16:00Z</dcterms:created>
  <dcterms:modified xsi:type="dcterms:W3CDTF">2024-04-10T11:46:00Z</dcterms:modified>
</cp:coreProperties>
</file>